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F3857" w14:textId="77777777" w:rsidR="00331AC2" w:rsidRDefault="003F4314">
      <w:pPr>
        <w:pStyle w:val="Zkladntext30"/>
        <w:pBdr>
          <w:top w:val="single" w:sz="0" w:space="0" w:color="039DDB"/>
          <w:left w:val="single" w:sz="0" w:space="0" w:color="039DDB"/>
          <w:bottom w:val="single" w:sz="0" w:space="0" w:color="039DDB"/>
          <w:right w:val="single" w:sz="0" w:space="0" w:color="039DDB"/>
        </w:pBdr>
        <w:shd w:val="clear" w:color="auto" w:fill="039DDB"/>
        <w:spacing w:after="0"/>
        <w:ind w:left="0"/>
      </w:pPr>
      <w:r>
        <w:rPr>
          <w:color w:val="9AE4FC"/>
        </w:rPr>
        <w:t>"</w:t>
      </w:r>
      <w:r>
        <w:t>DODATEK Č. 9 KE SMLOUVĚ O</w:t>
      </w:r>
    </w:p>
    <w:p w14:paraId="0611287E" w14:textId="77777777" w:rsidR="00331AC2" w:rsidRDefault="003F4314">
      <w:pPr>
        <w:pStyle w:val="Zkladntext30"/>
        <w:pBdr>
          <w:top w:val="single" w:sz="0" w:space="0" w:color="039DDB"/>
          <w:left w:val="single" w:sz="0" w:space="0" w:color="039DDB"/>
          <w:bottom w:val="single" w:sz="0" w:space="0" w:color="039DDB"/>
          <w:right w:val="single" w:sz="0" w:space="0" w:color="039DDB"/>
        </w:pBdr>
        <w:shd w:val="clear" w:color="auto" w:fill="039DDB"/>
        <w:spacing w:after="0"/>
        <w:ind w:left="180"/>
        <w:jc w:val="both"/>
      </w:pPr>
      <w:r>
        <w:t>POSKYTOVÁNÍ SLUŽEB SKO, SO Č. 1091015592</w:t>
      </w:r>
    </w:p>
    <w:p w14:paraId="5B4B16CE" w14:textId="77777777" w:rsidR="00331AC2" w:rsidRDefault="003F4314">
      <w:pPr>
        <w:spacing w:line="1" w:lineRule="exact"/>
        <w:rPr>
          <w:sz w:val="2"/>
          <w:szCs w:val="2"/>
        </w:rPr>
      </w:pPr>
      <w:r>
        <w:br w:type="column"/>
      </w:r>
    </w:p>
    <w:p w14:paraId="6AB6BD0B" w14:textId="77777777" w:rsidR="00331AC2" w:rsidRDefault="003F4314">
      <w:pPr>
        <w:pStyle w:val="Nadpis10"/>
        <w:keepNext/>
        <w:keepLines/>
        <w:shd w:val="clear" w:color="auto" w:fill="auto"/>
      </w:pPr>
      <w:bookmarkStart w:id="0" w:name="bookmark0"/>
      <w:r>
        <w:t xml:space="preserve">Marius </w:t>
      </w:r>
      <w:proofErr w:type="spellStart"/>
      <w:r>
        <w:t>Pedersen</w:t>
      </w:r>
      <w:bookmarkEnd w:id="0"/>
      <w:proofErr w:type="spellEnd"/>
    </w:p>
    <w:p w14:paraId="7F7F3186" w14:textId="58E38332" w:rsidR="00331AC2" w:rsidRDefault="003F4314">
      <w:pPr>
        <w:pStyle w:val="Nadpis30"/>
        <w:keepNext/>
        <w:keepLines/>
        <w:shd w:val="clear" w:color="auto" w:fill="auto"/>
        <w:tabs>
          <w:tab w:val="left" w:pos="2840"/>
        </w:tabs>
        <w:ind w:firstLine="140"/>
      </w:pPr>
      <w:bookmarkStart w:id="1" w:name="bookmark1"/>
      <w:r>
        <w:t>ČÍSLO SMLOUVY:</w:t>
      </w:r>
      <w:r w:rsidR="00E06664">
        <w:t xml:space="preserve"> </w:t>
      </w:r>
      <w:r>
        <w:t>1091015592</w:t>
      </w:r>
      <w:bookmarkEnd w:id="1"/>
    </w:p>
    <w:p w14:paraId="4D9BDC69" w14:textId="77777777" w:rsidR="00331AC2" w:rsidRDefault="003F4314">
      <w:pPr>
        <w:pStyle w:val="Zkladntext1"/>
        <w:shd w:val="clear" w:color="auto" w:fill="auto"/>
        <w:spacing w:after="0"/>
        <w:ind w:firstLine="140"/>
        <w:jc w:val="both"/>
        <w:sectPr w:rsidR="00331AC2">
          <w:pgSz w:w="11900" w:h="16840"/>
          <w:pgMar w:top="835" w:right="1881" w:bottom="2838" w:left="476" w:header="407" w:footer="3" w:gutter="0"/>
          <w:pgNumType w:start="1"/>
          <w:cols w:num="2" w:space="1508"/>
          <w:noEndnote/>
          <w:docGrid w:linePitch="360"/>
        </w:sectPr>
      </w:pPr>
      <w:r>
        <w:t>INTERNÍ ČÍSLO SMLOUVY: 2000893</w:t>
      </w:r>
    </w:p>
    <w:p w14:paraId="6F63965D" w14:textId="1C696BF2" w:rsidR="00331AC2" w:rsidRDefault="00376BA3">
      <w:pPr>
        <w:spacing w:line="232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3CD73867" wp14:editId="05B42CD2">
                <wp:simplePos x="0" y="0"/>
                <wp:positionH relativeFrom="page">
                  <wp:posOffset>3935730</wp:posOffset>
                </wp:positionH>
                <wp:positionV relativeFrom="paragraph">
                  <wp:posOffset>160020</wp:posOffset>
                </wp:positionV>
                <wp:extent cx="2212975" cy="69977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1EA850C" w14:textId="6EEF671C" w:rsidR="00331AC2" w:rsidRDefault="003F4314">
                            <w:pPr>
                              <w:pStyle w:val="Zkladntext1"/>
                              <w:shd w:val="clear" w:color="auto" w:fill="auto"/>
                              <w:spacing w:after="0" w:line="307" w:lineRule="auto"/>
                            </w:pPr>
                            <w:r>
                              <w:t xml:space="preserve">Objednatel - zasilatelská adres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šeobecná zdravotní pojišťovn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ČR </w:t>
                            </w:r>
                            <w:r>
                              <w:t xml:space="preserve"> </w:t>
                            </w:r>
                            <w:r w:rsidR="00376BA3">
                              <w:t>28.</w:t>
                            </w:r>
                            <w:proofErr w:type="gramEnd"/>
                            <w:r>
                              <w:t>října 975/23</w:t>
                            </w:r>
                          </w:p>
                          <w:p w14:paraId="6CFECE96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spacing w:after="0" w:line="307" w:lineRule="auto"/>
                            </w:pPr>
                            <w:r>
                              <w:t>415 01 Teplice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CD73867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09.9pt;margin-top:12.6pt;width:174.25pt;height:55.1pt;z-index:125829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" filled="f" strokeweight=".5pt">
                <v:textbox style="mso-fit-shape-to-text:t" inset="0,0,0,0">
                  <w:txbxContent>
                    <w:p w14:paraId="11EA850C" w14:textId="6EEF671C" w:rsidR="00331AC2" w:rsidRDefault="003F4314">
                      <w:pPr>
                        <w:pStyle w:val="Zkladntext1"/>
                        <w:shd w:val="clear" w:color="auto" w:fill="auto"/>
                        <w:spacing w:after="0" w:line="307" w:lineRule="auto"/>
                      </w:pPr>
                      <w:r>
                        <w:t xml:space="preserve">Objednatel - zasilatelská adresa </w:t>
                      </w:r>
                      <w:r>
                        <w:rPr>
                          <w:b/>
                          <w:bCs/>
                        </w:rPr>
                        <w:t xml:space="preserve">Všeobecná zdravotní pojišťovna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ČR </w:t>
                      </w:r>
                      <w:r>
                        <w:t xml:space="preserve"> </w:t>
                      </w:r>
                      <w:r w:rsidR="00376BA3">
                        <w:t>28.</w:t>
                      </w:r>
                      <w:proofErr w:type="gramEnd"/>
                      <w:r>
                        <w:t>října 975/23</w:t>
                      </w:r>
                    </w:p>
                    <w:p w14:paraId="6CFECE96" w14:textId="77777777" w:rsidR="00331AC2" w:rsidRDefault="003F4314">
                      <w:pPr>
                        <w:pStyle w:val="Zkladntext1"/>
                        <w:shd w:val="clear" w:color="auto" w:fill="auto"/>
                        <w:spacing w:after="0" w:line="307" w:lineRule="auto"/>
                      </w:pPr>
                      <w:r>
                        <w:t>415 01 Tepl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8C4F0A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835" w:right="0" w:bottom="2838" w:left="0" w:header="0" w:footer="3" w:gutter="0"/>
          <w:cols w:space="720"/>
          <w:noEndnote/>
          <w:docGrid w:linePitch="360"/>
        </w:sectPr>
      </w:pPr>
    </w:p>
    <w:p w14:paraId="53C12A24" w14:textId="5BC47FD8" w:rsidR="00331AC2" w:rsidRDefault="00331AC2">
      <w:pPr>
        <w:spacing w:line="14" w:lineRule="exact"/>
      </w:pPr>
    </w:p>
    <w:p w14:paraId="347A9C6B" w14:textId="77777777" w:rsidR="00331AC2" w:rsidRDefault="003F4314">
      <w:pPr>
        <w:pStyle w:val="Nadpis20"/>
        <w:keepNext/>
        <w:keepLines/>
        <w:shd w:val="clear" w:color="auto" w:fill="auto"/>
        <w:spacing w:after="200"/>
        <w:ind w:left="160"/>
      </w:pPr>
      <w:bookmarkStart w:id="2" w:name="bookmark2"/>
      <w:r>
        <w:t>ČLÁNEK I. SMLUVNÍ STRANY</w:t>
      </w:r>
      <w:bookmarkEnd w:id="2"/>
    </w:p>
    <w:p w14:paraId="5ECF7994" w14:textId="77777777" w:rsidR="00331AC2" w:rsidRDefault="003F4314">
      <w:pPr>
        <w:pStyle w:val="Zkladntext1"/>
        <w:shd w:val="clear" w:color="auto" w:fill="auto"/>
        <w:spacing w:after="0" w:line="310" w:lineRule="auto"/>
        <w:ind w:left="320"/>
      </w:pPr>
      <w:proofErr w:type="gramStart"/>
      <w:r>
        <w:t>Objednatel - sídlo</w:t>
      </w:r>
      <w:proofErr w:type="gramEnd"/>
    </w:p>
    <w:p w14:paraId="58781242" w14:textId="77777777" w:rsidR="00331AC2" w:rsidRDefault="003F4314">
      <w:pPr>
        <w:pStyle w:val="Nadpis30"/>
        <w:keepNext/>
        <w:keepLines/>
        <w:shd w:val="clear" w:color="auto" w:fill="auto"/>
        <w:spacing w:after="0" w:line="310" w:lineRule="auto"/>
        <w:ind w:left="320" w:right="1360"/>
        <w:jc w:val="left"/>
      </w:pPr>
      <w:bookmarkStart w:id="3" w:name="bookmark3"/>
      <w:r>
        <w:t>VŠEOBECNÁ ZDRAVOTNÍ POJIŠŤOVNA ČESKÉ REPUBLIKY</w:t>
      </w:r>
      <w:bookmarkEnd w:id="3"/>
    </w:p>
    <w:p w14:paraId="1161529C" w14:textId="77777777" w:rsidR="00331AC2" w:rsidRDefault="003F4314">
      <w:pPr>
        <w:pStyle w:val="Zkladntext1"/>
        <w:shd w:val="clear" w:color="auto" w:fill="auto"/>
        <w:spacing w:after="0" w:line="310" w:lineRule="auto"/>
        <w:ind w:left="320" w:right="1360"/>
        <w:sectPr w:rsidR="00331AC2">
          <w:type w:val="continuous"/>
          <w:pgSz w:w="11900" w:h="16840"/>
          <w:pgMar w:top="835" w:right="5826" w:bottom="2838" w:left="476" w:header="0" w:footer="3" w:gutter="0"/>
          <w:cols w:space="720"/>
          <w:noEndnote/>
          <w:docGrid w:linePitch="360"/>
        </w:sectPr>
      </w:pPr>
      <w:r>
        <w:t>Orlická 2020/4 13000 Praha</w:t>
      </w:r>
    </w:p>
    <w:p w14:paraId="5DAADBF9" w14:textId="77777777" w:rsidR="00331AC2" w:rsidRDefault="00331AC2">
      <w:pPr>
        <w:spacing w:before="58" w:after="58" w:line="240" w:lineRule="exact"/>
        <w:rPr>
          <w:sz w:val="19"/>
          <w:szCs w:val="19"/>
        </w:rPr>
      </w:pPr>
    </w:p>
    <w:p w14:paraId="7EC5CD39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835" w:right="0" w:bottom="2838" w:left="0" w:header="0" w:footer="3" w:gutter="0"/>
          <w:cols w:space="720"/>
          <w:noEndnote/>
          <w:docGrid w:linePitch="360"/>
        </w:sectPr>
      </w:pPr>
    </w:p>
    <w:p w14:paraId="055F07E2" w14:textId="77777777" w:rsidR="00331AC2" w:rsidRDefault="003F4314">
      <w:pPr>
        <w:spacing w:line="14" w:lineRule="exact"/>
      </w:pPr>
      <w:r>
        <w:rPr>
          <w:noProof/>
        </w:rPr>
        <mc:AlternateContent>
          <mc:Choice Requires="wps">
            <w:drawing>
              <wp:anchor distT="342900" distB="0" distL="114300" distR="114300" simplePos="0" relativeHeight="125829380" behindDoc="0" locked="0" layoutInCell="1" allowOverlap="1" wp14:anchorId="1638ED2A" wp14:editId="20EF181C">
                <wp:simplePos x="0" y="0"/>
                <wp:positionH relativeFrom="page">
                  <wp:posOffset>3919220</wp:posOffset>
                </wp:positionH>
                <wp:positionV relativeFrom="paragraph">
                  <wp:posOffset>932815</wp:posOffset>
                </wp:positionV>
                <wp:extent cx="3312160" cy="68580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E1A2E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94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  <w:t>VŠEOBECNÁ ZDRAVOTNÍ</w:t>
                            </w:r>
                          </w:p>
                          <w:p w14:paraId="4FBF19B2" w14:textId="0CE35CDA" w:rsidR="00331AC2" w:rsidRDefault="00E06664" w:rsidP="00E06664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 xml:space="preserve">                             </w:t>
                            </w:r>
                            <w:r w:rsidR="003F4314">
                              <w:t>POJIŠŤOVNA ČESKÉ REPUBLIKY</w:t>
                            </w:r>
                          </w:p>
                          <w:p w14:paraId="7149AA56" w14:textId="63441EB4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04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E06664">
                              <w:t>XXXXXXXX</w:t>
                            </w:r>
                          </w:p>
                          <w:p w14:paraId="32189BEE" w14:textId="4944077A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97"/>
                              </w:tabs>
                              <w:jc w:val="both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8" w:history="1">
                              <w:r w:rsidR="00E06664">
                                <w:rPr>
                                  <w:lang w:val="en-US" w:eastAsia="en-US" w:bidi="en-US"/>
                                </w:rPr>
                                <w:t>XXXXXXXXXXXXXXXX</w:t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38ED2A" id="Shape 3" o:spid="_x0000_s1027" type="#_x0000_t202" style="position:absolute;margin-left:308.6pt;margin-top:73.45pt;width:260.8pt;height:54pt;z-index:125829380;visibility:visible;mso-wrap-style:square;mso-wrap-distance-left:9pt;mso-wrap-distance-top:27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" filled="f" stroked="f">
                <v:textbox style="mso-fit-shape-to-text:t" inset="0,0,0,0">
                  <w:txbxContent>
                    <w:p w14:paraId="1B7E1A2E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94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  <w:t>VŠEOBECNÁ ZDRAVOTNÍ</w:t>
                      </w:r>
                    </w:p>
                    <w:p w14:paraId="4FBF19B2" w14:textId="0CE35CDA" w:rsidR="00331AC2" w:rsidRDefault="00E06664" w:rsidP="00E06664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 xml:space="preserve">                             </w:t>
                      </w:r>
                      <w:r w:rsidR="003F4314">
                        <w:t>POJIŠŤOVNA ČESKÉ REPUBLIKY</w:t>
                      </w:r>
                    </w:p>
                    <w:p w14:paraId="7149AA56" w14:textId="63441EB4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04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E06664">
                        <w:t>XXXXXXXX</w:t>
                      </w:r>
                    </w:p>
                    <w:p w14:paraId="32189BEE" w14:textId="4944077A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97"/>
                        </w:tabs>
                        <w:jc w:val="both"/>
                      </w:pPr>
                      <w:r>
                        <w:t>e-mail:</w:t>
                      </w:r>
                      <w:r>
                        <w:tab/>
                      </w:r>
                      <w:hyperlink r:id="rId9" w:history="1">
                        <w:r w:rsidR="00E06664">
                          <w:rPr>
                            <w:lang w:val="en-US" w:eastAsia="en-US" w:bidi="en-US"/>
                          </w:rPr>
                          <w:t>XXXXXXXXXXXXXXX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E2C77" w14:textId="77777777" w:rsidR="00331AC2" w:rsidRDefault="003F4314">
      <w:pPr>
        <w:pStyle w:val="Nadpis30"/>
        <w:keepNext/>
        <w:keepLines/>
        <w:shd w:val="clear" w:color="auto" w:fill="auto"/>
        <w:tabs>
          <w:tab w:val="left" w:pos="1378"/>
        </w:tabs>
      </w:pPr>
      <w:bookmarkStart w:id="4" w:name="bookmark4"/>
      <w:r>
        <w:t>IČO:</w:t>
      </w:r>
      <w:r>
        <w:tab/>
        <w:t>41197518</w:t>
      </w:r>
      <w:bookmarkEnd w:id="4"/>
    </w:p>
    <w:p w14:paraId="7FBC9004" w14:textId="77777777" w:rsidR="00331AC2" w:rsidRDefault="003F4314">
      <w:pPr>
        <w:pStyle w:val="Zkladntext1"/>
        <w:shd w:val="clear" w:color="auto" w:fill="auto"/>
        <w:tabs>
          <w:tab w:val="left" w:pos="1378"/>
        </w:tabs>
        <w:jc w:val="both"/>
      </w:pPr>
      <w:r>
        <w:t>DIČ:</w:t>
      </w:r>
      <w:r>
        <w:tab/>
        <w:t>CZ41197518</w:t>
      </w:r>
    </w:p>
    <w:p w14:paraId="7FEDF1E5" w14:textId="77777777" w:rsidR="00331AC2" w:rsidRDefault="003F4314">
      <w:pPr>
        <w:pStyle w:val="Zkladntext1"/>
        <w:shd w:val="clear" w:color="auto" w:fill="auto"/>
        <w:tabs>
          <w:tab w:val="left" w:pos="1378"/>
        </w:tabs>
        <w:jc w:val="both"/>
      </w:pPr>
      <w:r>
        <w:t>Číslo účtu:</w:t>
      </w:r>
      <w:r>
        <w:tab/>
        <w:t>1114009761/0710</w:t>
      </w:r>
    </w:p>
    <w:p w14:paraId="6665D58D" w14:textId="77777777" w:rsidR="00331AC2" w:rsidRDefault="003F4314">
      <w:pPr>
        <w:pStyle w:val="Zkladntext1"/>
        <w:shd w:val="clear" w:color="auto" w:fill="auto"/>
        <w:spacing w:after="200"/>
        <w:jc w:val="both"/>
      </w:pPr>
      <w:r>
        <w:t>IBAN:</w:t>
      </w:r>
    </w:p>
    <w:p w14:paraId="6BBE69B2" w14:textId="77777777" w:rsidR="00331AC2" w:rsidRDefault="003F4314">
      <w:pPr>
        <w:pStyle w:val="Zkladntext1"/>
        <w:shd w:val="clear" w:color="auto" w:fill="auto"/>
        <w:jc w:val="both"/>
      </w:pPr>
      <w:proofErr w:type="gramStart"/>
      <w:r>
        <w:t>Objednatel - provozovna</w:t>
      </w:r>
      <w:proofErr w:type="gramEnd"/>
    </w:p>
    <w:p w14:paraId="02E9CBF3" w14:textId="77777777" w:rsidR="00331AC2" w:rsidRDefault="003F4314">
      <w:pPr>
        <w:pStyle w:val="Zkladntext1"/>
        <w:shd w:val="clear" w:color="auto" w:fill="auto"/>
        <w:jc w:val="both"/>
      </w:pPr>
      <w:r>
        <w:rPr>
          <w:b/>
          <w:bCs/>
        </w:rPr>
        <w:t>Všeobecná zdravotní pojišťovna ČR</w:t>
      </w:r>
    </w:p>
    <w:p w14:paraId="5E41ED89" w14:textId="77777777" w:rsidR="00331AC2" w:rsidRDefault="003F4314">
      <w:pPr>
        <w:pStyle w:val="Zkladntext1"/>
        <w:shd w:val="clear" w:color="auto" w:fill="auto"/>
        <w:jc w:val="both"/>
      </w:pPr>
      <w:r>
        <w:t>28. října 975/23</w:t>
      </w:r>
    </w:p>
    <w:p w14:paraId="22428CD2" w14:textId="77777777" w:rsidR="00331AC2" w:rsidRDefault="003F4314">
      <w:pPr>
        <w:pStyle w:val="Zkladntext1"/>
        <w:shd w:val="clear" w:color="auto" w:fill="auto"/>
        <w:spacing w:after="0"/>
        <w:jc w:val="both"/>
      </w:pPr>
      <w:r>
        <w:t>415 01 Teplice</w:t>
      </w:r>
    </w:p>
    <w:p w14:paraId="6E211BEB" w14:textId="77777777" w:rsidR="00331AC2" w:rsidRDefault="003F4314">
      <w:pPr>
        <w:spacing w:line="1" w:lineRule="exact"/>
        <w:rPr>
          <w:sz w:val="2"/>
          <w:szCs w:val="2"/>
        </w:rPr>
      </w:pPr>
      <w:r>
        <w:br w:type="column"/>
      </w:r>
    </w:p>
    <w:p w14:paraId="0738F917" w14:textId="77777777" w:rsidR="00331AC2" w:rsidRDefault="003F4314">
      <w:pPr>
        <w:pStyle w:val="Zkladntext1"/>
        <w:shd w:val="clear" w:color="auto" w:fill="auto"/>
      </w:pPr>
      <w:r>
        <w:t>Zastoupený:</w:t>
      </w:r>
    </w:p>
    <w:p w14:paraId="2FB89E6E" w14:textId="77777777" w:rsidR="00331AC2" w:rsidRDefault="003F4314">
      <w:pPr>
        <w:pStyle w:val="Zkladntext1"/>
        <w:shd w:val="clear" w:color="auto" w:fill="auto"/>
      </w:pPr>
      <w:r>
        <w:t>Spisová značka:</w:t>
      </w:r>
    </w:p>
    <w:p w14:paraId="58A2A8D8" w14:textId="7A753A23" w:rsidR="00331AC2" w:rsidRDefault="003F4314">
      <w:pPr>
        <w:pStyle w:val="Zkladntext1"/>
        <w:shd w:val="clear" w:color="auto" w:fill="auto"/>
        <w:spacing w:after="0"/>
        <w:sectPr w:rsidR="00331AC2">
          <w:type w:val="continuous"/>
          <w:pgSz w:w="11900" w:h="16840"/>
          <w:pgMar w:top="835" w:right="2633" w:bottom="2838" w:left="811" w:header="0" w:footer="3" w:gutter="0"/>
          <w:cols w:num="2" w:space="1490"/>
          <w:noEndnote/>
          <w:docGrid w:linePitch="360"/>
        </w:sectPr>
      </w:pPr>
      <w:r>
        <w:t xml:space="preserve">e-mail pro fakturaci: </w:t>
      </w:r>
      <w:hyperlink r:id="rId10" w:history="1">
        <w:r w:rsidR="00E06664">
          <w:rPr>
            <w:lang w:val="en-US" w:eastAsia="en-US" w:bidi="en-US"/>
          </w:rPr>
          <w:t>XXXXXXXXXXXXX</w:t>
        </w:r>
      </w:hyperlink>
    </w:p>
    <w:p w14:paraId="733439DC" w14:textId="77777777" w:rsidR="00331AC2" w:rsidRDefault="00331AC2">
      <w:pPr>
        <w:spacing w:before="89" w:after="89" w:line="240" w:lineRule="exact"/>
        <w:rPr>
          <w:sz w:val="19"/>
          <w:szCs w:val="19"/>
        </w:rPr>
      </w:pPr>
    </w:p>
    <w:p w14:paraId="359CB37E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65" w:right="0" w:bottom="2907" w:left="0" w:header="0" w:footer="3" w:gutter="0"/>
          <w:cols w:space="720"/>
          <w:noEndnote/>
          <w:docGrid w:linePitch="360"/>
        </w:sectPr>
      </w:pPr>
    </w:p>
    <w:p w14:paraId="579ECB4E" w14:textId="4BEC71B1" w:rsidR="00331AC2" w:rsidRDefault="003F4314">
      <w:pPr>
        <w:pStyle w:val="Zkladntext1"/>
        <w:shd w:val="clear" w:color="auto" w:fill="auto"/>
        <w:spacing w:after="0" w:line="307" w:lineRule="auto"/>
        <w:ind w:left="360" w:right="8100"/>
      </w:pPr>
      <w:proofErr w:type="gramStart"/>
      <w:r>
        <w:t>Zhotovitel - sídlo</w:t>
      </w:r>
      <w:proofErr w:type="gramEnd"/>
      <w:r>
        <w:t xml:space="preserve"> </w:t>
      </w:r>
      <w:bookmarkStart w:id="5" w:name="_GoBack"/>
      <w:r>
        <w:rPr>
          <w:b/>
          <w:bCs/>
        </w:rPr>
        <w:t xml:space="preserve">Marius </w:t>
      </w:r>
      <w:proofErr w:type="spellStart"/>
      <w:r>
        <w:rPr>
          <w:b/>
          <w:bCs/>
        </w:rPr>
        <w:t>Pedersen</w:t>
      </w:r>
      <w:proofErr w:type="spellEnd"/>
      <w:r>
        <w:rPr>
          <w:b/>
          <w:bCs/>
        </w:rPr>
        <w:t xml:space="preserve"> a.s. </w:t>
      </w:r>
      <w:bookmarkEnd w:id="5"/>
      <w:r>
        <w:t xml:space="preserve">Průběžná 1940/3 50009 Hradec </w:t>
      </w:r>
      <w:r w:rsidR="00E06664">
        <w:t xml:space="preserve">                                           Králo</w:t>
      </w:r>
      <w:r>
        <w:t>vé</w:t>
      </w:r>
    </w:p>
    <w:p w14:paraId="01EA43B6" w14:textId="2F4A8AD2" w:rsidR="00331AC2" w:rsidRDefault="00E06664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371600" distR="114300" simplePos="0" relativeHeight="125829388" behindDoc="0" locked="0" layoutInCell="1" allowOverlap="1" wp14:anchorId="472E8471" wp14:editId="5F0C93A6">
                <wp:simplePos x="0" y="0"/>
                <wp:positionH relativeFrom="page">
                  <wp:posOffset>5114925</wp:posOffset>
                </wp:positionH>
                <wp:positionV relativeFrom="paragraph">
                  <wp:posOffset>170180</wp:posOffset>
                </wp:positionV>
                <wp:extent cx="2068195" cy="70485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623C8" w14:textId="21858AD3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1C33E351" w14:textId="0DA46E93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7832B033" w14:textId="77777777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6E026589" w14:textId="6FE2359D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542FAE9C" w14:textId="77777777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6F5DFFE4" w14:textId="042ECA23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120D6162" w14:textId="265D96B7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6F6BA11A" w14:textId="77777777" w:rsidR="00E06664" w:rsidRDefault="00E0666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</w:p>
                          <w:p w14:paraId="2EC19B3B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spacing w:after="0" w:line="305" w:lineRule="auto"/>
                            </w:pPr>
                            <w:r>
                              <w:t xml:space="preserve">734 41 4278, 493 64 5570 </w:t>
                            </w:r>
                            <w:hyperlink r:id="rId11" w:history="1">
                              <w:r>
                                <w:rPr>
                                  <w:lang w:val="en-US" w:eastAsia="en-US" w:bidi="en-US"/>
                                </w:rPr>
                                <w:t>lrena.Vodochodska@mariuspederse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2E8471" id="Shape 11" o:spid="_x0000_s1028" type="#_x0000_t202" style="position:absolute;margin-left:402.75pt;margin-top:13.4pt;width:162.85pt;height:55.5pt;z-index:125829388;visibility:visible;mso-wrap-style:square;mso-width-percent:0;mso-height-percent:0;mso-wrap-distance-left:108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" filled="f" stroked="f">
                <v:textbox inset="0,0,0,0">
                  <w:txbxContent>
                    <w:p w14:paraId="2E1623C8" w14:textId="21858AD3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1C33E351" w14:textId="0DA46E93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7832B033" w14:textId="77777777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6E026589" w14:textId="6FE2359D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542FAE9C" w14:textId="77777777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6F5DFFE4" w14:textId="042ECA23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120D6162" w14:textId="265D96B7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6F6BA11A" w14:textId="77777777" w:rsidR="00E06664" w:rsidRDefault="00E0666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</w:p>
                    <w:p w14:paraId="2EC19B3B" w14:textId="77777777" w:rsidR="00331AC2" w:rsidRDefault="003F4314">
                      <w:pPr>
                        <w:pStyle w:val="Zkladntext1"/>
                        <w:shd w:val="clear" w:color="auto" w:fill="auto"/>
                        <w:spacing w:after="0" w:line="305" w:lineRule="auto"/>
                      </w:pPr>
                      <w:r>
                        <w:t xml:space="preserve">734 41 4278, 493 64 5570 </w:t>
                      </w:r>
                      <w:hyperlink r:id="rId12" w:history="1">
                        <w:r>
                          <w:rPr>
                            <w:lang w:val="en-US" w:eastAsia="en-US" w:bidi="en-US"/>
                          </w:rPr>
                          <w:t>lrena.Vodochodska@mariuspedersen.cz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4314">
        <w:rPr>
          <w:noProof/>
        </w:rPr>
        <mc:AlternateContent>
          <mc:Choice Requires="wps">
            <w:drawing>
              <wp:anchor distT="283210" distB="0" distL="114300" distR="3728720" simplePos="0" relativeHeight="125829382" behindDoc="0" locked="0" layoutInCell="1" allowOverlap="1" wp14:anchorId="0F7CB853" wp14:editId="3EB80CF0">
                <wp:simplePos x="0" y="0"/>
                <wp:positionH relativeFrom="page">
                  <wp:posOffset>758190</wp:posOffset>
                </wp:positionH>
                <wp:positionV relativeFrom="paragraph">
                  <wp:posOffset>292100</wp:posOffset>
                </wp:positionV>
                <wp:extent cx="2839085" cy="68135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681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731544" w14:textId="77777777" w:rsidR="00331AC2" w:rsidRDefault="003F4314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tabs>
                                <w:tab w:val="left" w:pos="1375"/>
                              </w:tabs>
                            </w:pPr>
                            <w:bookmarkStart w:id="6" w:name="bookmark5"/>
                            <w:r>
                              <w:t>IČO:</w:t>
                            </w:r>
                            <w:r>
                              <w:tab/>
                              <w:t>42194920</w:t>
                            </w:r>
                            <w:bookmarkEnd w:id="6"/>
                          </w:p>
                          <w:p w14:paraId="2403BD3A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72"/>
                              </w:tabs>
                              <w:jc w:val="both"/>
                            </w:pPr>
                            <w:r>
                              <w:t>DIČ:</w:t>
                            </w:r>
                            <w:r>
                              <w:tab/>
                              <w:t>CZ42194920</w:t>
                            </w:r>
                          </w:p>
                          <w:p w14:paraId="3E7F26A6" w14:textId="735CF138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411"/>
                              </w:tabs>
                              <w:jc w:val="both"/>
                            </w:pPr>
                            <w:r>
                              <w:t>Číslo účtu:</w:t>
                            </w:r>
                            <w:r>
                              <w:tab/>
                            </w:r>
                            <w:r w:rsidR="00E06664">
                              <w:t>XXXXXXXXX</w:t>
                            </w:r>
                          </w:p>
                          <w:p w14:paraId="2EFA7A35" w14:textId="2730692F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68"/>
                              </w:tabs>
                              <w:jc w:val="both"/>
                            </w:pPr>
                            <w:r>
                              <w:t>IBAN:</w:t>
                            </w:r>
                            <w:r>
                              <w:tab/>
                            </w:r>
                            <w:r w:rsidR="00E06664">
                              <w:t>XXXXXXXXXXXXXXXXXXX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7CB853" id="Shape 5" o:spid="_x0000_s1029" type="#_x0000_t202" style="position:absolute;margin-left:59.7pt;margin-top:23pt;width:223.55pt;height:53.65pt;z-index:125829382;visibility:visible;mso-wrap-style:square;mso-wrap-distance-left:9pt;mso-wrap-distance-top:22.3pt;mso-wrap-distance-right:293.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LThAEAAAMDAAAOAAAAZHJzL2Uyb0RvYy54bWysUlFrwjAQfh/sP4S8z1ZFcc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" filled="f" stroked="f">
                <v:textbox inset="0,0,0,0">
                  <w:txbxContent>
                    <w:p w14:paraId="52731544" w14:textId="77777777" w:rsidR="00331AC2" w:rsidRDefault="003F4314">
                      <w:pPr>
                        <w:pStyle w:val="Nadpis30"/>
                        <w:keepNext/>
                        <w:keepLines/>
                        <w:shd w:val="clear" w:color="auto" w:fill="auto"/>
                        <w:tabs>
                          <w:tab w:val="left" w:pos="1375"/>
                        </w:tabs>
                      </w:pPr>
                      <w:bookmarkStart w:id="6" w:name="bookmark5"/>
                      <w:r>
                        <w:t>IČO:</w:t>
                      </w:r>
                      <w:r>
                        <w:tab/>
                        <w:t>42194920</w:t>
                      </w:r>
                      <w:bookmarkEnd w:id="6"/>
                    </w:p>
                    <w:p w14:paraId="2403BD3A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372"/>
                        </w:tabs>
                        <w:jc w:val="both"/>
                      </w:pPr>
                      <w:r>
                        <w:t>DIČ:</w:t>
                      </w:r>
                      <w:r>
                        <w:tab/>
                        <w:t>CZ42194920</w:t>
                      </w:r>
                    </w:p>
                    <w:p w14:paraId="3E7F26A6" w14:textId="735CF138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411"/>
                        </w:tabs>
                        <w:jc w:val="both"/>
                      </w:pPr>
                      <w:r>
                        <w:t>Číslo účtu:</w:t>
                      </w:r>
                      <w:r>
                        <w:tab/>
                      </w:r>
                      <w:r w:rsidR="00E06664">
                        <w:t>XXXXXXXXX</w:t>
                      </w:r>
                    </w:p>
                    <w:p w14:paraId="2EFA7A35" w14:textId="2730692F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368"/>
                        </w:tabs>
                        <w:jc w:val="both"/>
                      </w:pPr>
                      <w:r>
                        <w:t>IBAN:</w:t>
                      </w:r>
                      <w:r>
                        <w:tab/>
                      </w:r>
                      <w:r w:rsidR="00E06664">
                        <w:t>XXXXXXXXXXXXXXXXXX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4314">
        <w:rPr>
          <w:noProof/>
        </w:rPr>
        <mc:AlternateContent>
          <mc:Choice Requires="wps">
            <w:drawing>
              <wp:anchor distT="292100" distB="0" distL="3268980" distR="114300" simplePos="0" relativeHeight="125829384" behindDoc="0" locked="0" layoutInCell="1" allowOverlap="1" wp14:anchorId="35D52349" wp14:editId="4CB78807">
                <wp:simplePos x="0" y="0"/>
                <wp:positionH relativeFrom="page">
                  <wp:posOffset>3912870</wp:posOffset>
                </wp:positionH>
                <wp:positionV relativeFrom="paragraph">
                  <wp:posOffset>300990</wp:posOffset>
                </wp:positionV>
                <wp:extent cx="3298825" cy="66992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669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ED343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15"/>
                              </w:tabs>
                              <w:jc w:val="both"/>
                            </w:pPr>
                            <w:r>
                              <w:t>Zastoupený:</w:t>
                            </w:r>
                            <w:r>
                              <w:tab/>
                              <w:t>Jiří Hodač</w:t>
                            </w:r>
                          </w:p>
                          <w:p w14:paraId="087B869D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08"/>
                              </w:tabs>
                              <w:jc w:val="both"/>
                            </w:pPr>
                            <w:r>
                              <w:t>Spisová značka:</w:t>
                            </w:r>
                            <w:r>
                              <w:tab/>
                              <w:t>Krajským soudem v Hradci Králové,</w:t>
                            </w:r>
                          </w:p>
                          <w:p w14:paraId="05E7DD47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ind w:left="2000"/>
                            </w:pPr>
                            <w:r>
                              <w:t>oddíl B vložka 389</w:t>
                            </w:r>
                          </w:p>
                          <w:p w14:paraId="2B208EAA" w14:textId="75BCE3A8" w:rsidR="00331AC2" w:rsidRDefault="00E066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 xml:space="preserve"> </w:t>
                            </w:r>
                            <w:r w:rsidR="003F4314">
                              <w:t>e-mail pro fakturaci</w:t>
                            </w:r>
                            <w:r>
                              <w:t xml:space="preserve"> XXXXXXXXXXXXXXXXXXXXX</w:t>
                            </w:r>
                          </w:p>
                          <w:p w14:paraId="7E2014F5" w14:textId="2FD0E75A" w:rsidR="00E06664" w:rsidRDefault="00E066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</w:p>
                          <w:p w14:paraId="7C483FBC" w14:textId="7AC1F98B" w:rsidR="00E06664" w:rsidRDefault="00E066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</w:p>
                          <w:p w14:paraId="7E8F3936" w14:textId="5792C63A" w:rsidR="00E06664" w:rsidRDefault="00E066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</w:p>
                          <w:p w14:paraId="34CB716B" w14:textId="77777777" w:rsidR="00E06664" w:rsidRDefault="00E066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D52349" id="Shape 7" o:spid="_x0000_s1030" type="#_x0000_t202" style="position:absolute;margin-left:308.1pt;margin-top:23.7pt;width:259.75pt;height:52.75pt;z-index:125829384;visibility:visible;mso-wrap-style:square;mso-wrap-distance-left:257.4pt;mso-wrap-distance-top:2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" filled="f" stroked="f">
                <v:textbox inset="0,0,0,0">
                  <w:txbxContent>
                    <w:p w14:paraId="5C7ED343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15"/>
                        </w:tabs>
                        <w:jc w:val="both"/>
                      </w:pPr>
                      <w:r>
                        <w:t>Zastoupený:</w:t>
                      </w:r>
                      <w:r>
                        <w:tab/>
                        <w:t>Jiří Hodač</w:t>
                      </w:r>
                    </w:p>
                    <w:p w14:paraId="087B869D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08"/>
                        </w:tabs>
                        <w:jc w:val="both"/>
                      </w:pPr>
                      <w:r>
                        <w:t>Spisová značka:</w:t>
                      </w:r>
                      <w:r>
                        <w:tab/>
                        <w:t>Krajským soudem v Hradci Králové,</w:t>
                      </w:r>
                    </w:p>
                    <w:p w14:paraId="05E7DD47" w14:textId="77777777" w:rsidR="00331AC2" w:rsidRDefault="003F4314">
                      <w:pPr>
                        <w:pStyle w:val="Zkladntext1"/>
                        <w:shd w:val="clear" w:color="auto" w:fill="auto"/>
                        <w:ind w:left="2000"/>
                      </w:pPr>
                      <w:r>
                        <w:t>oddíl B vložka 389</w:t>
                      </w:r>
                    </w:p>
                    <w:p w14:paraId="2B208EAA" w14:textId="75BCE3A8" w:rsidR="00331AC2" w:rsidRDefault="00E06664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 xml:space="preserve"> </w:t>
                      </w:r>
                      <w:r w:rsidR="003F4314">
                        <w:t>e-mail pro fakturaci</w:t>
                      </w:r>
                      <w:r>
                        <w:t xml:space="preserve"> XXXXXXXXXXXXXXXXXXXXX</w:t>
                      </w:r>
                    </w:p>
                    <w:p w14:paraId="7E2014F5" w14:textId="2FD0E75A" w:rsidR="00E06664" w:rsidRDefault="00E06664">
                      <w:pPr>
                        <w:pStyle w:val="Zkladntext1"/>
                        <w:shd w:val="clear" w:color="auto" w:fill="auto"/>
                        <w:jc w:val="both"/>
                      </w:pPr>
                    </w:p>
                    <w:p w14:paraId="7C483FBC" w14:textId="7AC1F98B" w:rsidR="00E06664" w:rsidRDefault="00E06664">
                      <w:pPr>
                        <w:pStyle w:val="Zkladntext1"/>
                        <w:shd w:val="clear" w:color="auto" w:fill="auto"/>
                        <w:jc w:val="both"/>
                      </w:pPr>
                    </w:p>
                    <w:p w14:paraId="7E8F3936" w14:textId="5792C63A" w:rsidR="00E06664" w:rsidRDefault="00E06664">
                      <w:pPr>
                        <w:pStyle w:val="Zkladntext1"/>
                        <w:shd w:val="clear" w:color="auto" w:fill="auto"/>
                        <w:jc w:val="both"/>
                      </w:pPr>
                    </w:p>
                    <w:p w14:paraId="34CB716B" w14:textId="77777777" w:rsidR="00E06664" w:rsidRDefault="00E06664">
                      <w:pPr>
                        <w:pStyle w:val="Zkladntext1"/>
                        <w:shd w:val="clear" w:color="auto" w:fill="auto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3D846F" w14:textId="77777777" w:rsidR="0078410A" w:rsidRDefault="0078410A" w:rsidP="0078410A">
      <w:pPr>
        <w:pStyle w:val="Zkladntext1"/>
        <w:shd w:val="clear" w:color="auto" w:fill="auto"/>
        <w:spacing w:before="360" w:after="0" w:line="310" w:lineRule="auto"/>
        <w:ind w:right="1417"/>
        <w:sectPr w:rsidR="0078410A">
          <w:type w:val="continuous"/>
          <w:pgSz w:w="11900" w:h="16840"/>
          <w:pgMar w:top="765" w:right="894" w:bottom="2907" w:left="504" w:header="337" w:footer="3" w:gutter="0"/>
          <w:cols w:space="720"/>
          <w:noEndnote/>
          <w:docGrid w:linePitch="360"/>
        </w:sectPr>
      </w:pPr>
    </w:p>
    <w:p w14:paraId="79C040FC" w14:textId="58E1CA8A" w:rsidR="0078410A" w:rsidRDefault="0078410A" w:rsidP="0078410A">
      <w:pPr>
        <w:pStyle w:val="Zkladntext1"/>
        <w:shd w:val="clear" w:color="auto" w:fill="auto"/>
        <w:spacing w:before="360" w:after="0" w:line="310" w:lineRule="auto"/>
        <w:ind w:right="1417"/>
      </w:pPr>
      <w:r>
        <w:t xml:space="preserve">                                                                                                                          </w:t>
      </w:r>
      <w:proofErr w:type="gramStart"/>
      <w:r w:rsidR="00E06664">
        <w:t>Kontaktní  osoba</w:t>
      </w:r>
      <w:proofErr w:type="gramEnd"/>
      <w:r w:rsidR="00E06664">
        <w:t xml:space="preserve">  : </w:t>
      </w:r>
      <w:r>
        <w:t>XXXXXXXXXXXXXX                                                                                                                                                                                 Telefon: XXXXXXXXXXXXXXXXXX</w:t>
      </w:r>
    </w:p>
    <w:p w14:paraId="2DFFA61F" w14:textId="3C340580" w:rsidR="0078410A" w:rsidRDefault="0078410A" w:rsidP="0078410A">
      <w:pPr>
        <w:pStyle w:val="Zkladntext1"/>
        <w:shd w:val="clear" w:color="auto" w:fill="auto"/>
        <w:spacing w:before="360" w:after="0" w:line="310" w:lineRule="auto"/>
        <w:ind w:right="1417"/>
      </w:pPr>
      <w:r>
        <w:t xml:space="preserve">e-mail: XXXXXXXXXXXXXXXXXXXXXXXXXXXX </w:t>
      </w:r>
    </w:p>
    <w:p w14:paraId="3B9C1200" w14:textId="77777777" w:rsidR="0078410A" w:rsidRDefault="0078410A" w:rsidP="0078410A">
      <w:pPr>
        <w:pStyle w:val="Zkladntext1"/>
        <w:shd w:val="clear" w:color="auto" w:fill="auto"/>
        <w:spacing w:before="360" w:after="0" w:line="310" w:lineRule="auto"/>
        <w:ind w:right="1417"/>
      </w:pPr>
    </w:p>
    <w:p w14:paraId="31E73C44" w14:textId="4394B978" w:rsidR="00376BA3" w:rsidRDefault="0078410A" w:rsidP="0078410A">
      <w:pPr>
        <w:pStyle w:val="Zkladntext1"/>
        <w:shd w:val="clear" w:color="auto" w:fill="auto"/>
        <w:spacing w:before="360" w:after="0" w:line="310" w:lineRule="auto"/>
        <w:ind w:right="1417"/>
      </w:pPr>
      <w:r>
        <w:t xml:space="preserve">                                                 </w:t>
      </w:r>
    </w:p>
    <w:p w14:paraId="1BFFDDF9" w14:textId="0C8E433F" w:rsidR="00376BA3" w:rsidRDefault="00376BA3" w:rsidP="0078410A">
      <w:pPr>
        <w:pStyle w:val="Zkladntext1"/>
        <w:shd w:val="clear" w:color="auto" w:fill="auto"/>
        <w:spacing w:before="480" w:after="0" w:line="310" w:lineRule="auto"/>
        <w:ind w:left="5897" w:right="1361"/>
        <w:jc w:val="right"/>
      </w:pPr>
      <w:r>
        <w:t xml:space="preserve">  :                                                                                                               </w:t>
      </w:r>
    </w:p>
    <w:p w14:paraId="270B54E6" w14:textId="77777777" w:rsidR="0078410A" w:rsidRDefault="0078410A" w:rsidP="00376BA3">
      <w:pPr>
        <w:pStyle w:val="Zkladntext1"/>
        <w:shd w:val="clear" w:color="auto" w:fill="auto"/>
        <w:spacing w:after="1640" w:line="310" w:lineRule="auto"/>
        <w:ind w:left="261" w:right="3442"/>
        <w:sectPr w:rsidR="0078410A" w:rsidSect="0078410A">
          <w:type w:val="continuous"/>
          <w:pgSz w:w="11900" w:h="16840"/>
          <w:pgMar w:top="765" w:right="894" w:bottom="2907" w:left="504" w:header="337" w:footer="3" w:gutter="0"/>
          <w:cols w:num="2" w:space="708" w:equalWidth="0">
            <w:col w:w="6764" w:space="708"/>
            <w:col w:w="3028"/>
          </w:cols>
          <w:noEndnote/>
          <w:docGrid w:linePitch="360"/>
        </w:sectPr>
      </w:pPr>
    </w:p>
    <w:p w14:paraId="50706A96" w14:textId="6D6B68EF" w:rsidR="00376BA3" w:rsidRDefault="003F4314" w:rsidP="0078410A">
      <w:pPr>
        <w:pStyle w:val="Zkladntext1"/>
        <w:shd w:val="clear" w:color="auto" w:fill="auto"/>
        <w:spacing w:after="1640" w:line="310" w:lineRule="auto"/>
        <w:ind w:right="3442"/>
      </w:pPr>
      <w:r>
        <w:rPr>
          <w:noProof/>
        </w:rPr>
        <mc:AlternateContent>
          <mc:Choice Requires="wps">
            <w:drawing>
              <wp:anchor distT="0" distB="31750" distL="114300" distR="2430145" simplePos="0" relativeHeight="125829386" behindDoc="0" locked="0" layoutInCell="1" allowOverlap="1" wp14:anchorId="37EA4C96" wp14:editId="0B110E2C">
                <wp:simplePos x="0" y="0"/>
                <wp:positionH relativeFrom="page">
                  <wp:posOffset>3898900</wp:posOffset>
                </wp:positionH>
                <wp:positionV relativeFrom="paragraph">
                  <wp:posOffset>165100</wp:posOffset>
                </wp:positionV>
                <wp:extent cx="971550" cy="49593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D3665" w14:textId="4B9E9A93" w:rsidR="00331AC2" w:rsidRDefault="00331AC2">
                            <w:pPr>
                              <w:pStyle w:val="Zkladntext1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EA4C96" id="Shape 9" o:spid="_x0000_s1031" type="#_x0000_t202" style="position:absolute;margin-left:307pt;margin-top:13pt;width:76.5pt;height:39.05pt;z-index:125829386;visibility:visible;mso-wrap-style:square;mso-wrap-distance-left:9pt;mso-wrap-distance-top:0;mso-wrap-distance-right:191.35pt;mso-wrap-distance-bottom:2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" filled="f" stroked="f">
                <v:textbox style="mso-fit-shape-to-text:t" inset="0,0,0,0">
                  <w:txbxContent>
                    <w:p w14:paraId="03ED3665" w14:textId="4B9E9A93" w:rsidR="00331AC2" w:rsidRDefault="00331AC2">
                      <w:pPr>
                        <w:pStyle w:val="Zkladntext1"/>
                        <w:shd w:val="clear" w:color="auto" w:fill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78410A">
        <w:t>z</w:t>
      </w:r>
      <w:r>
        <w:t>hotovitel - provozovna</w:t>
      </w:r>
      <w:proofErr w:type="gramEnd"/>
      <w:r>
        <w:t xml:space="preserve"> </w:t>
      </w:r>
      <w:r>
        <w:rPr>
          <w:b/>
          <w:bCs/>
        </w:rPr>
        <w:t xml:space="preserve">PJ MP Teplice </w:t>
      </w:r>
      <w:r>
        <w:t>Úprková 3120 415 01 Teplice</w:t>
      </w:r>
    </w:p>
    <w:p w14:paraId="07C035CD" w14:textId="7042665F" w:rsidR="00331AC2" w:rsidRDefault="003F4314" w:rsidP="00A54FF9">
      <w:pPr>
        <w:pStyle w:val="Zkladntext1"/>
        <w:shd w:val="clear" w:color="auto" w:fill="auto"/>
        <w:spacing w:after="0" w:line="310" w:lineRule="auto"/>
        <w:ind w:left="260" w:right="3440" w:firstLine="20"/>
      </w:pPr>
      <w:r>
        <w:t xml:space="preserve">Smluvní strany se níže uvedeného dne, měsíce a roku dohodly na uzavření tohoto </w:t>
      </w:r>
      <w:r>
        <w:rPr>
          <w:noProof/>
        </w:rPr>
        <w:lastRenderedPageBreak/>
        <mc:AlternateContent>
          <mc:Choice Requires="wps">
            <w:drawing>
              <wp:anchor distT="0" distB="8255" distL="114300" distR="1951990" simplePos="0" relativeHeight="125829390" behindDoc="0" locked="0" layoutInCell="1" allowOverlap="1" wp14:anchorId="1A5389DA" wp14:editId="11DC37FB">
                <wp:simplePos x="0" y="0"/>
                <wp:positionH relativeFrom="page">
                  <wp:posOffset>204470</wp:posOffset>
                </wp:positionH>
                <wp:positionV relativeFrom="paragraph">
                  <wp:posOffset>8890</wp:posOffset>
                </wp:positionV>
                <wp:extent cx="765810" cy="1917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EF4EB" w14:textId="77777777" w:rsidR="00331AC2" w:rsidRDefault="003F4314">
                            <w:pPr>
                              <w:pStyle w:val="Nadpis20"/>
                              <w:keepNext/>
                              <w:keepLines/>
                              <w:shd w:val="clear" w:color="auto" w:fill="auto"/>
                              <w:spacing w:after="0"/>
                              <w:ind w:left="0"/>
                            </w:pPr>
                            <w:bookmarkStart w:id="7" w:name="bookmark6"/>
                            <w:r>
                              <w:t>ČLÁNEK II.</w:t>
                            </w:r>
                            <w:bookmarkEnd w:id="7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5389DA" id="Shape 13" o:spid="_x0000_s1032" type="#_x0000_t202" style="position:absolute;left:0;text-align:left;margin-left:16.1pt;margin-top:.7pt;width:60.3pt;height:15.1pt;z-index:125829390;visibility:visible;mso-wrap-style:square;mso-wrap-distance-left:9pt;mso-wrap-distance-top:0;mso-wrap-distance-right:153.7pt;mso-wrap-distance-bottom: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" filled="f" stroked="f">
                <v:textbox inset="0,0,0,0">
                  <w:txbxContent>
                    <w:p w14:paraId="742EF4EB" w14:textId="77777777" w:rsidR="00331AC2" w:rsidRDefault="003F4314">
                      <w:pPr>
                        <w:pStyle w:val="Nadpis20"/>
                        <w:keepNext/>
                        <w:keepLines/>
                        <w:shd w:val="clear" w:color="auto" w:fill="auto"/>
                        <w:spacing w:after="0"/>
                        <w:ind w:left="0"/>
                      </w:pPr>
                      <w:bookmarkStart w:id="8" w:name="bookmark6"/>
                      <w:r>
                        <w:t>ČLÁNEK II.</w:t>
                      </w:r>
                      <w:bookmarkEnd w:id="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810" distL="1291590" distR="114300" simplePos="0" relativeHeight="125829392" behindDoc="0" locked="0" layoutInCell="1" allowOverlap="1" wp14:anchorId="485C4C1C" wp14:editId="17E0A34B">
                <wp:simplePos x="0" y="0"/>
                <wp:positionH relativeFrom="page">
                  <wp:posOffset>1381760</wp:posOffset>
                </wp:positionH>
                <wp:positionV relativeFrom="paragraph">
                  <wp:posOffset>8890</wp:posOffset>
                </wp:positionV>
                <wp:extent cx="1426210" cy="19431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194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CCD3D9" w14:textId="77777777" w:rsidR="00331AC2" w:rsidRDefault="003F4314">
                            <w:pPr>
                              <w:pStyle w:val="Nadpis20"/>
                              <w:keepNext/>
                              <w:keepLines/>
                              <w:shd w:val="clear" w:color="auto" w:fill="auto"/>
                              <w:spacing w:after="0"/>
                              <w:ind w:left="0"/>
                            </w:pPr>
                            <w:bookmarkStart w:id="8" w:name="bookmark7"/>
                            <w:r>
                              <w:t>PŘEDMĚT DODATKU</w:t>
                            </w:r>
                            <w:bookmarkEnd w:id="8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5C4C1C" id="Shape 15" o:spid="_x0000_s1033" type="#_x0000_t202" style="position:absolute;left:0;text-align:left;margin-left:108.8pt;margin-top:.7pt;width:112.3pt;height:15.3pt;z-index:125829392;visibility:visible;mso-wrap-style:square;mso-wrap-distance-left:101.7pt;mso-wrap-distance-top:0;mso-wrap-distance-right:9pt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" filled="f" stroked="f">
                <v:textbox inset="0,0,0,0">
                  <w:txbxContent>
                    <w:p w14:paraId="11CCD3D9" w14:textId="77777777" w:rsidR="00331AC2" w:rsidRDefault="003F4314">
                      <w:pPr>
                        <w:pStyle w:val="Nadpis20"/>
                        <w:keepNext/>
                        <w:keepLines/>
                        <w:shd w:val="clear" w:color="auto" w:fill="auto"/>
                        <w:spacing w:after="0"/>
                        <w:ind w:left="0"/>
                      </w:pPr>
                      <w:bookmarkStart w:id="10" w:name="bookmark7"/>
                      <w:r>
                        <w:t>PŘEDMĚT DODATKU</w:t>
                      </w:r>
                      <w:bookmarkEnd w:id="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4FF9">
        <w:t>1.S</w:t>
      </w:r>
      <w:r>
        <w:t xml:space="preserve">mluvní strany se níže uvedeného dne, měsíce a roku dohodly na následujících </w:t>
      </w:r>
      <w:r w:rsidR="00A54FF9">
        <w:t xml:space="preserve">   </w:t>
      </w:r>
      <w:r>
        <w:t>změnách uzavřené Smlouvy, když nové znění článků smlouvy či její přílohy nově zní, jak je uvedeno v tomto dodatku níže.</w:t>
      </w:r>
    </w:p>
    <w:p w14:paraId="77033991" w14:textId="51C465E9" w:rsidR="00A54FF9" w:rsidRDefault="00A54FF9" w:rsidP="00A54FF9">
      <w:pPr>
        <w:pStyle w:val="Zkladntext1"/>
        <w:shd w:val="clear" w:color="auto" w:fill="auto"/>
        <w:spacing w:after="0" w:line="310" w:lineRule="auto"/>
        <w:ind w:left="260" w:right="3440" w:firstLine="20"/>
      </w:pPr>
    </w:p>
    <w:p w14:paraId="73DCA7ED" w14:textId="3E5E4146" w:rsidR="00331AC2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66" w:lineRule="auto"/>
        <w:jc w:val="both"/>
      </w:pPr>
      <w:r>
        <w:t xml:space="preserve">2. Příloha </w:t>
      </w:r>
      <w:r w:rsidR="003F4314">
        <w:t>č. 1 Smlouvy se mění a ode dne účinnosti tohoto dodatku zní, jak je přiložena k tomuto dodatku.</w:t>
      </w:r>
    </w:p>
    <w:p w14:paraId="40FAF086" w14:textId="77777777" w:rsidR="00A54FF9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66" w:lineRule="auto"/>
        <w:jc w:val="both"/>
      </w:pPr>
    </w:p>
    <w:p w14:paraId="7323209C" w14:textId="75EA1334" w:rsidR="00331AC2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66" w:lineRule="auto"/>
        <w:jc w:val="both"/>
      </w:pPr>
      <w:r>
        <w:t>3.</w:t>
      </w:r>
      <w:r w:rsidR="003F4314">
        <w:t>Ostatní body Smlouvy a předchozích dodatků se nemění a zůstávají dále v platnosti. Dodatek je vyhotoven ve dvou výtiscích, z nichž každá ze smluvních stran obdrží jeden výtisk. V případě elektronického podpisu je smlouva vyhotovena v jednom stejnopisu s platností originálu.</w:t>
      </w:r>
    </w:p>
    <w:p w14:paraId="2FEF9985" w14:textId="77777777" w:rsidR="00A54FF9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66" w:lineRule="auto"/>
        <w:jc w:val="both"/>
      </w:pPr>
    </w:p>
    <w:p w14:paraId="25A70812" w14:textId="43895F1E" w:rsidR="00331AC2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71" w:lineRule="auto"/>
        <w:jc w:val="both"/>
      </w:pPr>
      <w:r>
        <w:t>4.</w:t>
      </w:r>
      <w:r w:rsidR="003F4314">
        <w:t>Tento Dodatek je projevem shodné a svobodné vůle obou smluvních stran, které se s Dodatkem i se všemi jeho přílohami seznámily a s jejich zněním souhlasí, což potvrzují svými vlastnoručními podpisy.</w:t>
      </w:r>
    </w:p>
    <w:p w14:paraId="0812EC3A" w14:textId="58FD16E1" w:rsidR="00A54FF9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71" w:lineRule="auto"/>
        <w:jc w:val="both"/>
      </w:pPr>
    </w:p>
    <w:p w14:paraId="00639D38" w14:textId="08931AE7" w:rsidR="00A54FF9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71" w:lineRule="auto"/>
        <w:jc w:val="both"/>
      </w:pPr>
    </w:p>
    <w:p w14:paraId="0E7BD42F" w14:textId="77777777" w:rsidR="00A54FF9" w:rsidRDefault="00A54FF9" w:rsidP="00A54FF9">
      <w:pPr>
        <w:pStyle w:val="Zkladntext1"/>
        <w:shd w:val="clear" w:color="auto" w:fill="auto"/>
        <w:tabs>
          <w:tab w:val="left" w:pos="356"/>
        </w:tabs>
        <w:spacing w:after="0" w:line="271" w:lineRule="auto"/>
        <w:jc w:val="both"/>
      </w:pPr>
    </w:p>
    <w:p w14:paraId="13ED56B6" w14:textId="77777777" w:rsidR="00331AC2" w:rsidRDefault="003F4314" w:rsidP="00A54FF9">
      <w:pPr>
        <w:pStyle w:val="Zkladntext1"/>
        <w:shd w:val="clear" w:color="auto" w:fill="auto"/>
        <w:spacing w:after="0"/>
        <w:ind w:left="340" w:hanging="340"/>
        <w:jc w:val="both"/>
        <w:sectPr w:rsidR="00331AC2">
          <w:type w:val="continuous"/>
          <w:pgSz w:w="11900" w:h="16840"/>
          <w:pgMar w:top="765" w:right="894" w:bottom="2907" w:left="504" w:header="337" w:footer="3" w:gutter="0"/>
          <w:cols w:space="720"/>
          <w:noEndnote/>
          <w:docGrid w:linePitch="360"/>
        </w:sectPr>
      </w:pPr>
      <w:r>
        <w:t>Nedílnou součástí tohoto Dodatku je příloha č. 1 Ceník poskytovaných služeb</w:t>
      </w:r>
    </w:p>
    <w:p w14:paraId="13243220" w14:textId="77777777" w:rsidR="00331AC2" w:rsidRDefault="00331AC2">
      <w:pPr>
        <w:spacing w:line="240" w:lineRule="exact"/>
        <w:rPr>
          <w:sz w:val="19"/>
          <w:szCs w:val="19"/>
        </w:rPr>
      </w:pPr>
    </w:p>
    <w:p w14:paraId="6EA3BD54" w14:textId="77777777" w:rsidR="00331AC2" w:rsidRDefault="00331AC2">
      <w:pPr>
        <w:spacing w:line="240" w:lineRule="exact"/>
        <w:rPr>
          <w:sz w:val="19"/>
          <w:szCs w:val="19"/>
        </w:rPr>
      </w:pPr>
    </w:p>
    <w:p w14:paraId="1AA33934" w14:textId="77777777" w:rsidR="00331AC2" w:rsidRDefault="00331AC2">
      <w:pPr>
        <w:spacing w:line="240" w:lineRule="exact"/>
        <w:rPr>
          <w:sz w:val="19"/>
          <w:szCs w:val="19"/>
        </w:rPr>
      </w:pPr>
    </w:p>
    <w:p w14:paraId="02D632C5" w14:textId="77777777" w:rsidR="00331AC2" w:rsidRDefault="00331AC2">
      <w:pPr>
        <w:spacing w:line="240" w:lineRule="exact"/>
        <w:rPr>
          <w:sz w:val="19"/>
          <w:szCs w:val="19"/>
        </w:rPr>
      </w:pPr>
    </w:p>
    <w:p w14:paraId="6ADDF88E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10" w:right="0" w:bottom="0" w:left="0" w:header="0" w:footer="3" w:gutter="0"/>
          <w:cols w:space="720"/>
          <w:noEndnote/>
          <w:docGrid w:linePitch="360"/>
        </w:sectPr>
      </w:pPr>
    </w:p>
    <w:p w14:paraId="609541D1" w14:textId="17D6E394" w:rsidR="00331AC2" w:rsidRDefault="003F4314">
      <w:pPr>
        <w:pStyle w:val="Zkladntext1"/>
        <w:shd w:val="clear" w:color="auto" w:fill="auto"/>
        <w:tabs>
          <w:tab w:val="left" w:leader="dot" w:pos="1343"/>
        </w:tabs>
        <w:spacing w:after="0"/>
        <w:jc w:val="both"/>
      </w:pPr>
      <w:r>
        <w:t>Dne</w:t>
      </w:r>
      <w:r w:rsidR="0061360C">
        <w:t xml:space="preserve"> 2.12.2025 </w:t>
      </w:r>
      <w:r>
        <w:t>Teplice</w:t>
      </w:r>
    </w:p>
    <w:p w14:paraId="590ACDDC" w14:textId="77777777" w:rsidR="00331AC2" w:rsidRDefault="003F4314">
      <w:pPr>
        <w:pStyle w:val="Zkladntext1"/>
        <w:shd w:val="clear" w:color="auto" w:fill="auto"/>
        <w:spacing w:after="0"/>
        <w:sectPr w:rsidR="00331AC2">
          <w:type w:val="continuous"/>
          <w:pgSz w:w="11900" w:h="16840"/>
          <w:pgMar w:top="710" w:right="3328" w:bottom="0" w:left="1418" w:header="0" w:footer="3" w:gutter="0"/>
          <w:cols w:num="2" w:space="2725"/>
          <w:noEndnote/>
          <w:docGrid w:linePitch="360"/>
        </w:sectPr>
      </w:pPr>
      <w:r>
        <w:t>Dne 07.11.2025, Teplice</w:t>
      </w:r>
    </w:p>
    <w:p w14:paraId="0E885016" w14:textId="77777777" w:rsidR="00331AC2" w:rsidRDefault="00331AC2">
      <w:pPr>
        <w:spacing w:line="240" w:lineRule="exact"/>
        <w:rPr>
          <w:sz w:val="19"/>
          <w:szCs w:val="19"/>
        </w:rPr>
      </w:pPr>
    </w:p>
    <w:p w14:paraId="1E750355" w14:textId="77777777" w:rsidR="00331AC2" w:rsidRDefault="00331AC2">
      <w:pPr>
        <w:spacing w:before="113" w:after="113" w:line="240" w:lineRule="exact"/>
        <w:rPr>
          <w:sz w:val="19"/>
          <w:szCs w:val="19"/>
        </w:rPr>
      </w:pPr>
    </w:p>
    <w:p w14:paraId="0A0D9538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10" w:right="0" w:bottom="0" w:left="0" w:header="0" w:footer="3" w:gutter="0"/>
          <w:cols w:space="720"/>
          <w:noEndnote/>
          <w:docGrid w:linePitch="360"/>
        </w:sectPr>
      </w:pPr>
    </w:p>
    <w:p w14:paraId="462247CE" w14:textId="4881E277" w:rsidR="00331AC2" w:rsidRDefault="003F4314" w:rsidP="001F0556">
      <w:pPr>
        <w:pStyle w:val="Zkladntext1"/>
        <w:framePr w:w="4276" w:h="263" w:wrap="none" w:vAnchor="text" w:hAnchor="page" w:x="1022" w:y="23"/>
        <w:shd w:val="clear" w:color="auto" w:fill="auto"/>
        <w:spacing w:after="0"/>
      </w:pPr>
      <w:r>
        <w:t xml:space="preserve">Za </w:t>
      </w:r>
      <w:proofErr w:type="spellStart"/>
      <w:proofErr w:type="gramStart"/>
      <w:r>
        <w:t>objednatele:</w:t>
      </w:r>
      <w:r w:rsidR="001F0556">
        <w:t>MUDr</w:t>
      </w:r>
      <w:proofErr w:type="spellEnd"/>
      <w:r w:rsidR="001F0556">
        <w:t>.</w:t>
      </w:r>
      <w:proofErr w:type="gramEnd"/>
      <w:r w:rsidR="001F0556">
        <w:t xml:space="preserve"> JUDr. Petr </w:t>
      </w:r>
      <w:proofErr w:type="spellStart"/>
      <w:r w:rsidR="001F0556">
        <w:t>Honěk</w:t>
      </w:r>
      <w:proofErr w:type="spellEnd"/>
      <w:r w:rsidR="001F0556">
        <w:t>, MHA</w:t>
      </w:r>
    </w:p>
    <w:p w14:paraId="39D9C639" w14:textId="7E1B8AAD" w:rsidR="001F0556" w:rsidRDefault="001F0556" w:rsidP="001F0556">
      <w:pPr>
        <w:pStyle w:val="Zkladntext1"/>
        <w:framePr w:w="4276" w:h="263" w:wrap="none" w:vAnchor="text" w:hAnchor="page" w:x="1022" w:y="23"/>
        <w:shd w:val="clear" w:color="auto" w:fill="auto"/>
        <w:spacing w:after="0"/>
      </w:pPr>
      <w:r>
        <w:t>Ředitel RP pro Liberecký a Ústecký kraj</w:t>
      </w:r>
    </w:p>
    <w:p w14:paraId="2C298819" w14:textId="77777777" w:rsidR="00331AC2" w:rsidRDefault="003F4314">
      <w:pPr>
        <w:pStyle w:val="Zkladntext1"/>
        <w:framePr w:w="2311" w:h="252" w:wrap="none" w:vAnchor="text" w:hAnchor="page" w:x="5972" w:y="21"/>
        <w:shd w:val="clear" w:color="auto" w:fill="auto"/>
        <w:spacing w:after="0"/>
      </w:pPr>
      <w:r>
        <w:t>Za zhotovitele: Jiří Hodač</w:t>
      </w:r>
    </w:p>
    <w:p w14:paraId="58A553A5" w14:textId="508FB2D5" w:rsidR="00331AC2" w:rsidRDefault="00331AC2">
      <w:pPr>
        <w:pStyle w:val="Zkladntext40"/>
        <w:framePr w:w="1123" w:h="202" w:wrap="none" w:vAnchor="text" w:hAnchor="page" w:x="7567" w:y="2517"/>
        <w:shd w:val="clear" w:color="auto" w:fill="auto"/>
      </w:pPr>
    </w:p>
    <w:p w14:paraId="09AB96C5" w14:textId="29E56043" w:rsidR="00331AC2" w:rsidRDefault="0061360C">
      <w:pPr>
        <w:spacing w:line="14" w:lineRule="exact"/>
        <w:sectPr w:rsidR="00331AC2">
          <w:type w:val="continuous"/>
          <w:pgSz w:w="11900" w:h="16840"/>
          <w:pgMar w:top="710" w:right="686" w:bottom="0" w:left="709" w:header="0" w:footer="3" w:gutter="0"/>
          <w:cols w:space="720"/>
          <w:noEndnote/>
          <w:docGrid w:linePitch="360"/>
        </w:sectPr>
      </w:pPr>
      <w:r>
        <w:t xml:space="preserve"> </w:t>
      </w:r>
    </w:p>
    <w:p w14:paraId="16C3ADE8" w14:textId="77777777" w:rsidR="00331AC2" w:rsidRDefault="003F4314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969010" distL="114300" distR="114300" simplePos="0" relativeHeight="125829394" behindDoc="0" locked="0" layoutInCell="1" allowOverlap="1" wp14:anchorId="1FE534E9" wp14:editId="372B9F1E">
                <wp:simplePos x="0" y="0"/>
                <wp:positionH relativeFrom="page">
                  <wp:posOffset>3694430</wp:posOffset>
                </wp:positionH>
                <wp:positionV relativeFrom="paragraph">
                  <wp:posOffset>12700</wp:posOffset>
                </wp:positionV>
                <wp:extent cx="2130425" cy="290195"/>
                <wp:effectExtent l="0" t="0" r="0" b="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90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12DB05" w14:textId="77777777" w:rsidR="00331AC2" w:rsidRDefault="003F4314">
                            <w:pPr>
                              <w:pStyle w:val="Zkladntext50"/>
                              <w:shd w:val="clear" w:color="auto" w:fill="auto"/>
                            </w:pPr>
                            <w:r>
                              <w:t xml:space="preserve">Marius </w:t>
                            </w:r>
                            <w:proofErr w:type="spellStart"/>
                            <w: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E534E9" id="Shape 17" o:spid="_x0000_s1034" type="#_x0000_t202" style="position:absolute;margin-left:290.9pt;margin-top:1pt;width:167.75pt;height:22.85pt;z-index:125829394;visibility:visible;mso-wrap-style:square;mso-wrap-distance-left:9pt;mso-wrap-distance-top:0;mso-wrap-distance-right:9pt;mso-wrap-distance-bottom:76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" filled="f" stroked="f">
                <v:textbox style="mso-fit-shape-to-text:t" inset="0,0,0,0">
                  <w:txbxContent>
                    <w:p w14:paraId="4E12DB05" w14:textId="77777777" w:rsidR="00331AC2" w:rsidRDefault="003F4314">
                      <w:pPr>
                        <w:pStyle w:val="Zkladntext50"/>
                        <w:shd w:val="clear" w:color="auto" w:fill="auto"/>
                      </w:pPr>
                      <w:r>
                        <w:t xml:space="preserve">Marius </w:t>
                      </w:r>
                      <w:proofErr w:type="spellStart"/>
                      <w:r>
                        <w:t>Pederse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99820" distB="0" distL="306070" distR="214630" simplePos="0" relativeHeight="125829396" behindDoc="0" locked="0" layoutInCell="1" allowOverlap="1" wp14:anchorId="1F841EE3" wp14:editId="2AA1ADE7">
                <wp:simplePos x="0" y="0"/>
                <wp:positionH relativeFrom="page">
                  <wp:posOffset>3886200</wp:posOffset>
                </wp:positionH>
                <wp:positionV relativeFrom="paragraph">
                  <wp:posOffset>1112520</wp:posOffset>
                </wp:positionV>
                <wp:extent cx="1837690" cy="160020"/>
                <wp:effectExtent l="0" t="0" r="0" b="0"/>
                <wp:wrapSquare wrapText="bothSides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38477B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CENÍK PLATNÝ OD 01.01.202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841EE3" id="Shape 19" o:spid="_x0000_s1035" type="#_x0000_t202" style="position:absolute;margin-left:306pt;margin-top:87.6pt;width:144.7pt;height:12.6pt;z-index:125829396;visibility:visible;mso-wrap-style:square;mso-wrap-distance-left:24.1pt;mso-wrap-distance-top:86.6pt;mso-wrap-distance-right:16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" filled="f" stroked="f">
                <v:textbox style="mso-fit-shape-to-text:t" inset="0,0,0,0">
                  <w:txbxContent>
                    <w:p w14:paraId="1138477B" w14:textId="77777777" w:rsidR="00331AC2" w:rsidRDefault="003F4314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CENÍK PLATNÝ OD 01.01.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F34DF2" w14:textId="77777777" w:rsidR="00331AC2" w:rsidRDefault="003F4314">
      <w:pPr>
        <w:pStyle w:val="Zkladntext30"/>
        <w:pBdr>
          <w:top w:val="single" w:sz="0" w:space="0" w:color="039DDB"/>
          <w:left w:val="single" w:sz="0" w:space="0" w:color="039DDB"/>
          <w:bottom w:val="single" w:sz="0" w:space="0" w:color="039DDB"/>
          <w:right w:val="single" w:sz="0" w:space="0" w:color="039DDB"/>
        </w:pBdr>
        <w:shd w:val="clear" w:color="auto" w:fill="039DDB"/>
        <w:spacing w:after="1000"/>
        <w:ind w:left="0"/>
      </w:pPr>
      <w:r>
        <w:t>^PŘÍLOHA Č. 1 CENÍK POSKYTOVANÝCH SLUŽEB SMLOUVY SKO, SO Č. 1091015592</w:t>
      </w:r>
    </w:p>
    <w:p w14:paraId="700228FF" w14:textId="77777777" w:rsidR="00331AC2" w:rsidRDefault="003F4314">
      <w:pPr>
        <w:pStyle w:val="Zkladntext1"/>
        <w:shd w:val="clear" w:color="auto" w:fill="auto"/>
        <w:spacing w:after="0" w:line="305" w:lineRule="auto"/>
        <w:ind w:left="240"/>
      </w:pPr>
      <w:proofErr w:type="gramStart"/>
      <w:r>
        <w:t>Objednatel - sídlo</w:t>
      </w:r>
      <w:proofErr w:type="gramEnd"/>
    </w:p>
    <w:p w14:paraId="1DEBAC69" w14:textId="77777777" w:rsidR="00331AC2" w:rsidRDefault="003F4314">
      <w:pPr>
        <w:pStyle w:val="Nadpis30"/>
        <w:keepNext/>
        <w:keepLines/>
        <w:shd w:val="clear" w:color="auto" w:fill="auto"/>
        <w:spacing w:after="0" w:line="305" w:lineRule="auto"/>
        <w:ind w:left="240" w:right="3200"/>
        <w:jc w:val="left"/>
      </w:pPr>
      <w:bookmarkStart w:id="9" w:name="bookmark8"/>
      <w:r>
        <w:t>VŠEOBECNÁ ZDRAVOTNÍ POJIŠŤOVNA ČESKÉ REPUBLIKY</w:t>
      </w:r>
      <w:bookmarkEnd w:id="9"/>
    </w:p>
    <w:p w14:paraId="7541EFAA" w14:textId="77777777" w:rsidR="00331AC2" w:rsidRDefault="003F4314">
      <w:pPr>
        <w:pStyle w:val="Zkladntext1"/>
        <w:shd w:val="clear" w:color="auto" w:fill="auto"/>
        <w:spacing w:after="0" w:line="305" w:lineRule="auto"/>
        <w:ind w:left="240"/>
      </w:pPr>
      <w:r>
        <w:t>Orlická 2020/4</w:t>
      </w:r>
    </w:p>
    <w:p w14:paraId="7D943D72" w14:textId="13459050" w:rsidR="00331AC2" w:rsidRDefault="003F4314">
      <w:pPr>
        <w:pStyle w:val="Zkladntext1"/>
        <w:shd w:val="clear" w:color="auto" w:fill="auto"/>
        <w:spacing w:after="0" w:line="305" w:lineRule="auto"/>
        <w:ind w:left="240"/>
        <w:sectPr w:rsidR="00331AC2">
          <w:pgSz w:w="11900" w:h="16840"/>
          <w:pgMar w:top="727" w:right="2993" w:bottom="5217" w:left="526" w:header="299" w:footer="3" w:gutter="0"/>
          <w:cols w:space="720"/>
          <w:noEndnote/>
          <w:docGrid w:linePitch="360"/>
        </w:sectPr>
      </w:pPr>
      <w:r>
        <w:t>13000 Praha</w:t>
      </w:r>
      <w:r w:rsidR="00031FC1">
        <w:t xml:space="preserve">               </w:t>
      </w:r>
    </w:p>
    <w:p w14:paraId="3B0645CF" w14:textId="77777777" w:rsidR="00331AC2" w:rsidRDefault="00331AC2">
      <w:pPr>
        <w:spacing w:before="56" w:after="56" w:line="240" w:lineRule="exact"/>
        <w:rPr>
          <w:sz w:val="19"/>
          <w:szCs w:val="19"/>
        </w:rPr>
      </w:pPr>
    </w:p>
    <w:p w14:paraId="7AB0F8BA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27" w:right="0" w:bottom="5217" w:left="0" w:header="0" w:footer="3" w:gutter="0"/>
          <w:cols w:space="720"/>
          <w:noEndnote/>
          <w:docGrid w:linePitch="360"/>
        </w:sectPr>
      </w:pPr>
    </w:p>
    <w:p w14:paraId="7242F24D" w14:textId="77777777" w:rsidR="00331AC2" w:rsidRDefault="003F4314">
      <w:pPr>
        <w:spacing w:line="14" w:lineRule="exact"/>
      </w:pPr>
      <w:r>
        <w:rPr>
          <w:noProof/>
        </w:rPr>
        <mc:AlternateContent>
          <mc:Choice Requires="wps">
            <w:drawing>
              <wp:anchor distT="342900" distB="0" distL="114300" distR="114300" simplePos="0" relativeHeight="125829398" behindDoc="0" locked="0" layoutInCell="1" allowOverlap="1" wp14:anchorId="17993CAE" wp14:editId="6CB996CE">
                <wp:simplePos x="0" y="0"/>
                <wp:positionH relativeFrom="page">
                  <wp:posOffset>3660140</wp:posOffset>
                </wp:positionH>
                <wp:positionV relativeFrom="paragraph">
                  <wp:posOffset>928370</wp:posOffset>
                </wp:positionV>
                <wp:extent cx="3310255" cy="68580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C65AB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83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  <w:t>VŠEOBECNÁ ZDRAVOTNÍ</w:t>
                            </w:r>
                          </w:p>
                          <w:p w14:paraId="4AC50BA4" w14:textId="488EFF23" w:rsidR="00331AC2" w:rsidRDefault="00031FC1" w:rsidP="00031FC1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 xml:space="preserve">                            </w:t>
                            </w:r>
                            <w:r w:rsidR="003F4314">
                              <w:t>POJIŠŤOVNA ČESKÉ REPUBLIKY</w:t>
                            </w:r>
                          </w:p>
                          <w:p w14:paraId="045C671A" w14:textId="083E0C9D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94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5B4EF5">
                              <w:t>XXXXXXXX</w:t>
                            </w:r>
                          </w:p>
                          <w:p w14:paraId="67EBFFB9" w14:textId="5EF88470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86"/>
                              </w:tabs>
                              <w:jc w:val="both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13" w:history="1">
                              <w:r w:rsidR="005B4EF5">
                                <w:rPr>
                                  <w:lang w:val="en-US" w:eastAsia="en-US" w:bidi="en-US"/>
                                </w:rPr>
                                <w:t>XXXXXXXXXXXXXXXX</w:t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993CAE" id="Shape 21" o:spid="_x0000_s1036" type="#_x0000_t202" style="position:absolute;margin-left:288.2pt;margin-top:73.1pt;width:260.65pt;height:54pt;z-index:125829398;visibility:visible;mso-wrap-style:square;mso-wrap-distance-left:9pt;mso-wrap-distance-top:27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" filled="f" stroked="f">
                <v:textbox style="mso-fit-shape-to-text:t" inset="0,0,0,0">
                  <w:txbxContent>
                    <w:p w14:paraId="22AC65AB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83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  <w:t>VŠEOBECNÁ ZDRAVOTNÍ</w:t>
                      </w:r>
                    </w:p>
                    <w:p w14:paraId="4AC50BA4" w14:textId="488EFF23" w:rsidR="00331AC2" w:rsidRDefault="00031FC1" w:rsidP="00031FC1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 xml:space="preserve">                            </w:t>
                      </w:r>
                      <w:r w:rsidR="003F4314">
                        <w:t>POJIŠŤOVNA ČESKÉ REPUBLIKY</w:t>
                      </w:r>
                    </w:p>
                    <w:p w14:paraId="045C671A" w14:textId="083E0C9D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94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5B4EF5">
                        <w:t>XXXXXXXX</w:t>
                      </w:r>
                    </w:p>
                    <w:p w14:paraId="67EBFFB9" w14:textId="5EF88470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86"/>
                        </w:tabs>
                        <w:jc w:val="both"/>
                      </w:pPr>
                      <w:r>
                        <w:t>e-mail:</w:t>
                      </w:r>
                      <w:r>
                        <w:tab/>
                      </w:r>
                      <w:hyperlink r:id="rId14" w:history="1">
                        <w:r w:rsidR="005B4EF5">
                          <w:rPr>
                            <w:lang w:val="en-US" w:eastAsia="en-US" w:bidi="en-US"/>
                          </w:rPr>
                          <w:t>XXXXXXXXXXXXXXX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66232" w14:textId="77777777" w:rsidR="00331AC2" w:rsidRDefault="003F4314">
      <w:pPr>
        <w:pStyle w:val="Nadpis30"/>
        <w:keepNext/>
        <w:keepLines/>
        <w:shd w:val="clear" w:color="auto" w:fill="auto"/>
        <w:tabs>
          <w:tab w:val="left" w:pos="1385"/>
        </w:tabs>
      </w:pPr>
      <w:bookmarkStart w:id="10" w:name="bookmark9"/>
      <w:r>
        <w:t>IČO:</w:t>
      </w:r>
      <w:r>
        <w:tab/>
        <w:t>41197518</w:t>
      </w:r>
      <w:bookmarkEnd w:id="10"/>
    </w:p>
    <w:p w14:paraId="4601D322" w14:textId="77777777" w:rsidR="00331AC2" w:rsidRDefault="003F4314">
      <w:pPr>
        <w:pStyle w:val="Zkladntext1"/>
        <w:shd w:val="clear" w:color="auto" w:fill="auto"/>
        <w:tabs>
          <w:tab w:val="left" w:pos="1385"/>
        </w:tabs>
        <w:jc w:val="both"/>
      </w:pPr>
      <w:r>
        <w:t>DIČ:</w:t>
      </w:r>
      <w:r>
        <w:tab/>
        <w:t>CZ41197518</w:t>
      </w:r>
    </w:p>
    <w:p w14:paraId="4F0D9751" w14:textId="77777777" w:rsidR="00331AC2" w:rsidRDefault="003F4314">
      <w:pPr>
        <w:pStyle w:val="Zkladntext1"/>
        <w:shd w:val="clear" w:color="auto" w:fill="auto"/>
        <w:tabs>
          <w:tab w:val="left" w:pos="1385"/>
        </w:tabs>
        <w:jc w:val="both"/>
      </w:pPr>
      <w:r>
        <w:t>Číslo účtu:</w:t>
      </w:r>
      <w:r>
        <w:tab/>
        <w:t>1114009761/0710</w:t>
      </w:r>
    </w:p>
    <w:p w14:paraId="5772E1B4" w14:textId="77777777" w:rsidR="00331AC2" w:rsidRDefault="003F4314">
      <w:pPr>
        <w:pStyle w:val="Nadpis30"/>
        <w:keepNext/>
        <w:keepLines/>
        <w:shd w:val="clear" w:color="auto" w:fill="auto"/>
        <w:spacing w:after="200"/>
      </w:pPr>
      <w:bookmarkStart w:id="11" w:name="bookmark10"/>
      <w:r>
        <w:t>IBAN:</w:t>
      </w:r>
      <w:bookmarkEnd w:id="11"/>
    </w:p>
    <w:p w14:paraId="6D49AA14" w14:textId="4A0A3C44" w:rsidR="00331AC2" w:rsidRDefault="003F4314">
      <w:pPr>
        <w:pStyle w:val="Zkladntext1"/>
        <w:shd w:val="clear" w:color="auto" w:fill="auto"/>
        <w:jc w:val="both"/>
      </w:pPr>
      <w:r>
        <w:t xml:space="preserve">Objednatel </w:t>
      </w:r>
      <w:r w:rsidR="00031FC1">
        <w:t>–</w:t>
      </w:r>
      <w:r>
        <w:t xml:space="preserve"> provozovna</w:t>
      </w:r>
    </w:p>
    <w:p w14:paraId="49DDA7B4" w14:textId="464AF4DC" w:rsidR="00031FC1" w:rsidRDefault="00031FC1">
      <w:pPr>
        <w:pStyle w:val="Zkladntext1"/>
        <w:shd w:val="clear" w:color="auto" w:fill="auto"/>
        <w:jc w:val="both"/>
      </w:pPr>
      <w:r>
        <w:t>Všeobecná zdravotní pojišťovna ČR</w:t>
      </w:r>
    </w:p>
    <w:p w14:paraId="44A08426" w14:textId="44CA3CBC" w:rsidR="00031FC1" w:rsidRDefault="00031FC1">
      <w:pPr>
        <w:pStyle w:val="Zkladntext1"/>
        <w:shd w:val="clear" w:color="auto" w:fill="auto"/>
        <w:jc w:val="both"/>
      </w:pPr>
      <w:r>
        <w:t>28.října 975/23</w:t>
      </w:r>
    </w:p>
    <w:p w14:paraId="1D88CB2C" w14:textId="78096E58" w:rsidR="00031FC1" w:rsidRDefault="00031FC1">
      <w:pPr>
        <w:pStyle w:val="Zkladntext1"/>
        <w:shd w:val="clear" w:color="auto" w:fill="auto"/>
        <w:jc w:val="both"/>
      </w:pPr>
      <w:r>
        <w:t>415 01 Teplice</w:t>
      </w:r>
    </w:p>
    <w:p w14:paraId="3E0EAC7D" w14:textId="77777777" w:rsidR="00331AC2" w:rsidRDefault="003F4314">
      <w:pPr>
        <w:pStyle w:val="Zkladntext1"/>
        <w:shd w:val="clear" w:color="auto" w:fill="auto"/>
        <w:jc w:val="both"/>
      </w:pPr>
      <w:r>
        <w:rPr>
          <w:b/>
          <w:bCs/>
        </w:rPr>
        <w:t>Všeobecná zdravotní pojišťovna ČR</w:t>
      </w:r>
    </w:p>
    <w:p w14:paraId="07C71A95" w14:textId="6A158324" w:rsidR="00331AC2" w:rsidRDefault="00331AC2">
      <w:pPr>
        <w:pStyle w:val="Zkladntext1"/>
        <w:shd w:val="clear" w:color="auto" w:fill="auto"/>
        <w:spacing w:after="0"/>
        <w:jc w:val="both"/>
      </w:pPr>
    </w:p>
    <w:p w14:paraId="7C53740E" w14:textId="77777777" w:rsidR="00331AC2" w:rsidRDefault="003F4314">
      <w:pPr>
        <w:pStyle w:val="Zkladntext1"/>
        <w:shd w:val="clear" w:color="auto" w:fill="auto"/>
      </w:pPr>
      <w:r>
        <w:t>Zastoupený:</w:t>
      </w:r>
    </w:p>
    <w:p w14:paraId="28984A8D" w14:textId="77777777" w:rsidR="00331AC2" w:rsidRDefault="003F4314">
      <w:pPr>
        <w:pStyle w:val="Zkladntext1"/>
        <w:shd w:val="clear" w:color="auto" w:fill="auto"/>
      </w:pPr>
      <w:r>
        <w:t>Spisová značka:</w:t>
      </w:r>
    </w:p>
    <w:p w14:paraId="7570DAA9" w14:textId="5FBAA5AD" w:rsidR="00331AC2" w:rsidRDefault="003F4314">
      <w:pPr>
        <w:pStyle w:val="Zkladntext1"/>
        <w:shd w:val="clear" w:color="auto" w:fill="auto"/>
        <w:spacing w:after="0"/>
        <w:sectPr w:rsidR="00331AC2">
          <w:type w:val="continuous"/>
          <w:pgSz w:w="11900" w:h="16840"/>
          <w:pgMar w:top="727" w:right="2670" w:bottom="5217" w:left="782" w:header="0" w:footer="3" w:gutter="0"/>
          <w:cols w:num="2" w:space="1494"/>
          <w:noEndnote/>
          <w:docGrid w:linePitch="360"/>
        </w:sectPr>
      </w:pPr>
      <w:r>
        <w:t xml:space="preserve">e-mail pro fakturaci: </w:t>
      </w:r>
      <w:hyperlink r:id="rId15" w:history="1">
        <w:r w:rsidR="005B4EF5">
          <w:rPr>
            <w:lang w:val="en-US" w:eastAsia="en-US" w:bidi="en-US"/>
          </w:rPr>
          <w:t>XXXXXXXXXXXX</w:t>
        </w:r>
      </w:hyperlink>
    </w:p>
    <w:p w14:paraId="058184A0" w14:textId="77777777" w:rsidR="00331AC2" w:rsidRDefault="00331AC2">
      <w:pPr>
        <w:spacing w:before="88" w:after="88" w:line="240" w:lineRule="exact"/>
        <w:rPr>
          <w:sz w:val="19"/>
          <w:szCs w:val="19"/>
        </w:rPr>
      </w:pPr>
    </w:p>
    <w:p w14:paraId="54C9B216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42" w:right="0" w:bottom="0" w:left="0" w:header="0" w:footer="3" w:gutter="0"/>
          <w:cols w:space="720"/>
          <w:noEndnote/>
          <w:docGrid w:linePitch="360"/>
        </w:sectPr>
      </w:pPr>
    </w:p>
    <w:p w14:paraId="58C1C62A" w14:textId="77777777" w:rsidR="00331AC2" w:rsidRDefault="003F4314">
      <w:pPr>
        <w:pStyle w:val="Zkladntext1"/>
        <w:shd w:val="clear" w:color="auto" w:fill="auto"/>
        <w:spacing w:after="0" w:line="307" w:lineRule="auto"/>
        <w:ind w:left="280" w:right="8080"/>
      </w:pPr>
      <w:proofErr w:type="gramStart"/>
      <w:r>
        <w:t>Zhotovitel - sídlo</w:t>
      </w:r>
      <w:proofErr w:type="gramEnd"/>
      <w:r>
        <w:t xml:space="preserve"> </w:t>
      </w:r>
      <w:r>
        <w:rPr>
          <w:b/>
          <w:bCs/>
        </w:rPr>
        <w:t xml:space="preserve">Marius </w:t>
      </w:r>
      <w:proofErr w:type="spellStart"/>
      <w:r>
        <w:rPr>
          <w:b/>
          <w:bCs/>
        </w:rPr>
        <w:t>Pedersen</w:t>
      </w:r>
      <w:proofErr w:type="spellEnd"/>
      <w:r>
        <w:rPr>
          <w:b/>
          <w:bCs/>
        </w:rPr>
        <w:t xml:space="preserve"> a.s. </w:t>
      </w:r>
      <w:r>
        <w:t>Průběžná 1940/3 50009 Hradec Králové</w:t>
      </w:r>
    </w:p>
    <w:p w14:paraId="1CDC20BC" w14:textId="77777777" w:rsidR="00331AC2" w:rsidRDefault="003F4314">
      <w:pPr>
        <w:spacing w:line="14" w:lineRule="exact"/>
      </w:pPr>
      <w:r>
        <w:rPr>
          <w:noProof/>
        </w:rPr>
        <mc:AlternateContent>
          <mc:Choice Requires="wps">
            <w:drawing>
              <wp:anchor distT="283210" distB="0" distL="114300" distR="3730625" simplePos="0" relativeHeight="125829400" behindDoc="0" locked="0" layoutInCell="1" allowOverlap="1" wp14:anchorId="26DB5480" wp14:editId="4745691F">
                <wp:simplePos x="0" y="0"/>
                <wp:positionH relativeFrom="page">
                  <wp:posOffset>450850</wp:posOffset>
                </wp:positionH>
                <wp:positionV relativeFrom="paragraph">
                  <wp:posOffset>292100</wp:posOffset>
                </wp:positionV>
                <wp:extent cx="2882900" cy="149479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49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5B34C" w14:textId="77777777" w:rsidR="00331AC2" w:rsidRDefault="003F4314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tabs>
                                <w:tab w:val="left" w:pos="1382"/>
                              </w:tabs>
                            </w:pPr>
                            <w:bookmarkStart w:id="12" w:name="bookmark11"/>
                            <w:r>
                              <w:t>IČO:</w:t>
                            </w:r>
                            <w:r>
                              <w:tab/>
                              <w:t>42194920</w:t>
                            </w:r>
                            <w:bookmarkEnd w:id="12"/>
                          </w:p>
                          <w:p w14:paraId="53AC23DB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79"/>
                              </w:tabs>
                              <w:jc w:val="both"/>
                            </w:pPr>
                            <w:r>
                              <w:t>DIČ:</w:t>
                            </w:r>
                            <w:r>
                              <w:tab/>
                              <w:t>CZ42194920</w:t>
                            </w:r>
                          </w:p>
                          <w:p w14:paraId="0DE859B6" w14:textId="5B28B4D6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422"/>
                              </w:tabs>
                              <w:jc w:val="both"/>
                            </w:pPr>
                            <w:r>
                              <w:t>Číslo účtu:</w:t>
                            </w:r>
                            <w:r>
                              <w:tab/>
                            </w:r>
                            <w:r w:rsidR="005B4EF5">
                              <w:t>XXXXXXXXXX</w:t>
                            </w:r>
                          </w:p>
                          <w:p w14:paraId="25C643BB" w14:textId="491A9E75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75"/>
                              </w:tabs>
                              <w:spacing w:after="260"/>
                              <w:jc w:val="both"/>
                            </w:pPr>
                            <w:r>
                              <w:t>IBAN:</w:t>
                            </w:r>
                            <w:r>
                              <w:tab/>
                            </w:r>
                            <w:r w:rsidR="005B4EF5">
                              <w:t>XXXXXXXXXXXXXXXXXXXXXX</w:t>
                            </w:r>
                          </w:p>
                          <w:p w14:paraId="422121A5" w14:textId="77777777" w:rsidR="00331AC2" w:rsidRDefault="003F4314">
                            <w:pPr>
                              <w:pStyle w:val="Zkladntext1"/>
                              <w:shd w:val="clear" w:color="auto" w:fill="auto"/>
                            </w:pPr>
                            <w:proofErr w:type="gramStart"/>
                            <w:r>
                              <w:t>Zhotovitel - provozovna</w:t>
                            </w:r>
                            <w:proofErr w:type="gramEnd"/>
                          </w:p>
                          <w:p w14:paraId="0C148013" w14:textId="77777777" w:rsidR="00331AC2" w:rsidRDefault="003F4314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J MP Teplice</w:t>
                            </w:r>
                          </w:p>
                          <w:p w14:paraId="0982172C" w14:textId="77777777" w:rsidR="00331AC2" w:rsidRDefault="003F4314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Úprková 3120</w:t>
                            </w:r>
                          </w:p>
                          <w:p w14:paraId="5EBFA449" w14:textId="77777777" w:rsidR="00331AC2" w:rsidRDefault="003F4314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415 01 Tepli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DB5480" id="Shape 23" o:spid="_x0000_s1037" type="#_x0000_t202" style="position:absolute;margin-left:35.5pt;margin-top:23pt;width:227pt;height:117.7pt;z-index:125829400;visibility:visible;mso-wrap-style:square;mso-wrap-distance-left:9pt;mso-wrap-distance-top:22.3pt;mso-wrap-distance-right:293.7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" filled="f" stroked="f">
                <v:textbox inset="0,0,0,0">
                  <w:txbxContent>
                    <w:p w14:paraId="16B5B34C" w14:textId="77777777" w:rsidR="00331AC2" w:rsidRDefault="003F4314">
                      <w:pPr>
                        <w:pStyle w:val="Nadpis30"/>
                        <w:keepNext/>
                        <w:keepLines/>
                        <w:shd w:val="clear" w:color="auto" w:fill="auto"/>
                        <w:tabs>
                          <w:tab w:val="left" w:pos="1382"/>
                        </w:tabs>
                      </w:pPr>
                      <w:bookmarkStart w:id="15" w:name="bookmark11"/>
                      <w:r>
                        <w:t>IČO:</w:t>
                      </w:r>
                      <w:r>
                        <w:tab/>
                        <w:t>42194920</w:t>
                      </w:r>
                      <w:bookmarkEnd w:id="15"/>
                    </w:p>
                    <w:p w14:paraId="53AC23DB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379"/>
                        </w:tabs>
                        <w:jc w:val="both"/>
                      </w:pPr>
                      <w:r>
                        <w:t>DIČ:</w:t>
                      </w:r>
                      <w:r>
                        <w:tab/>
                        <w:t>CZ42194920</w:t>
                      </w:r>
                    </w:p>
                    <w:p w14:paraId="0DE859B6" w14:textId="5B28B4D6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422"/>
                        </w:tabs>
                        <w:jc w:val="both"/>
                      </w:pPr>
                      <w:r>
                        <w:t>Číslo účtu:</w:t>
                      </w:r>
                      <w:r>
                        <w:tab/>
                      </w:r>
                      <w:r w:rsidR="005B4EF5">
                        <w:t>XXXXXXXXXX</w:t>
                      </w:r>
                    </w:p>
                    <w:p w14:paraId="25C643BB" w14:textId="491A9E75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375"/>
                        </w:tabs>
                        <w:spacing w:after="260"/>
                        <w:jc w:val="both"/>
                      </w:pPr>
                      <w:r>
                        <w:t>IBAN:</w:t>
                      </w:r>
                      <w:r>
                        <w:tab/>
                      </w:r>
                      <w:r w:rsidR="005B4EF5">
                        <w:t>XXXXXXXXXXXXXXXXXXXXXX</w:t>
                      </w:r>
                    </w:p>
                    <w:p w14:paraId="422121A5" w14:textId="77777777" w:rsidR="00331AC2" w:rsidRDefault="003F4314">
                      <w:pPr>
                        <w:pStyle w:val="Zkladntext1"/>
                        <w:shd w:val="clear" w:color="auto" w:fill="auto"/>
                      </w:pPr>
                      <w:proofErr w:type="gramStart"/>
                      <w:r>
                        <w:t>Zhotovitel - provozovna</w:t>
                      </w:r>
                      <w:proofErr w:type="gramEnd"/>
                    </w:p>
                    <w:p w14:paraId="0C148013" w14:textId="77777777" w:rsidR="00331AC2" w:rsidRDefault="003F4314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J MP Teplice</w:t>
                      </w:r>
                    </w:p>
                    <w:p w14:paraId="0982172C" w14:textId="77777777" w:rsidR="00331AC2" w:rsidRDefault="003F4314">
                      <w:pPr>
                        <w:pStyle w:val="Zkladntext1"/>
                        <w:shd w:val="clear" w:color="auto" w:fill="auto"/>
                      </w:pPr>
                      <w:r>
                        <w:t>Úprková 3120</w:t>
                      </w:r>
                    </w:p>
                    <w:p w14:paraId="5EBFA449" w14:textId="77777777" w:rsidR="00331AC2" w:rsidRDefault="003F4314">
                      <w:pPr>
                        <w:pStyle w:val="Zkladntext1"/>
                        <w:shd w:val="clear" w:color="auto" w:fill="auto"/>
                      </w:pPr>
                      <w:r>
                        <w:t>415 01 Tepl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7655" distB="0" distL="3298825" distR="114300" simplePos="0" relativeHeight="125829402" behindDoc="0" locked="0" layoutInCell="1" allowOverlap="1" wp14:anchorId="4CDEB40F" wp14:editId="16AE8F93">
                <wp:simplePos x="0" y="0"/>
                <wp:positionH relativeFrom="page">
                  <wp:posOffset>3634740</wp:posOffset>
                </wp:positionH>
                <wp:positionV relativeFrom="paragraph">
                  <wp:posOffset>296545</wp:posOffset>
                </wp:positionV>
                <wp:extent cx="3314700" cy="149034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90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35EB2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04"/>
                              </w:tabs>
                              <w:jc w:val="both"/>
                            </w:pPr>
                            <w:r>
                              <w:t>Zastoupený:</w:t>
                            </w:r>
                            <w:r>
                              <w:tab/>
                              <w:t>Jiří Hodač</w:t>
                            </w:r>
                          </w:p>
                          <w:p w14:paraId="45949606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897"/>
                              </w:tabs>
                              <w:jc w:val="both"/>
                            </w:pPr>
                            <w:r>
                              <w:t>Spisová značka:</w:t>
                            </w:r>
                            <w:r>
                              <w:tab/>
                              <w:t>Krajským soudem v Hradci Králové,</w:t>
                            </w:r>
                          </w:p>
                          <w:p w14:paraId="704C4955" w14:textId="77777777" w:rsidR="00331AC2" w:rsidRDefault="003F4314">
                            <w:pPr>
                              <w:pStyle w:val="Zkladntext1"/>
                              <w:shd w:val="clear" w:color="auto" w:fill="auto"/>
                              <w:ind w:left="2020"/>
                            </w:pPr>
                            <w:r>
                              <w:t>oddíl B vložka 389</w:t>
                            </w:r>
                          </w:p>
                          <w:p w14:paraId="39A623F6" w14:textId="4A97ECB5" w:rsidR="00331AC2" w:rsidRDefault="003F4314">
                            <w:pPr>
                              <w:pStyle w:val="Zkladntext1"/>
                              <w:shd w:val="clear" w:color="auto" w:fill="auto"/>
                              <w:spacing w:after="540"/>
                              <w:jc w:val="both"/>
                            </w:pPr>
                            <w:r>
                              <w:t xml:space="preserve">e-mail pro fakturaci: </w:t>
                            </w:r>
                            <w:hyperlink r:id="rId16" w:history="1">
                              <w:r w:rsidR="005B4EF5">
                                <w:rPr>
                                  <w:lang w:val="en-US" w:eastAsia="en-US" w:bidi="en-US"/>
                                </w:rPr>
                                <w:t>XXXXXXXXXXXXXXXXXXXXX</w:t>
                              </w:r>
                            </w:hyperlink>
                          </w:p>
                          <w:p w14:paraId="35BE655E" w14:textId="3BACBF66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22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</w:r>
                            <w:r w:rsidR="005B4EF5">
                              <w:t>XXXXXXXXXXXXX</w:t>
                            </w:r>
                          </w:p>
                          <w:p w14:paraId="6443882F" w14:textId="5BA2696A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33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5B4EF5">
                              <w:t>XXXXXXXXXXXXXXXXX</w:t>
                            </w:r>
                          </w:p>
                          <w:p w14:paraId="0DCC6664" w14:textId="18BD3FD9" w:rsidR="00331AC2" w:rsidRDefault="003F4314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26"/>
                              </w:tabs>
                              <w:jc w:val="both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17" w:history="1">
                              <w:r w:rsidR="005B4EF5">
                                <w:rPr>
                                  <w:lang w:val="en-US" w:eastAsia="en-US" w:bidi="en-US"/>
                                </w:rPr>
                                <w:t>XXXXXXXXXXXXXXXXXXXXXXXXXXX</w:t>
                              </w:r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DEB40F" id="Shape 25" o:spid="_x0000_s1038" type="#_x0000_t202" style="position:absolute;margin-left:286.2pt;margin-top:23.35pt;width:261pt;height:117.35pt;z-index:125829402;visibility:visible;mso-wrap-style:square;mso-wrap-distance-left:259.75pt;mso-wrap-distance-top:22.6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" filled="f" stroked="f">
                <v:textbox inset="0,0,0,0">
                  <w:txbxContent>
                    <w:p w14:paraId="3A435EB2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04"/>
                        </w:tabs>
                        <w:jc w:val="both"/>
                      </w:pPr>
                      <w:r>
                        <w:t>Zastoupený:</w:t>
                      </w:r>
                      <w:r>
                        <w:tab/>
                        <w:t>Jiří Hodač</w:t>
                      </w:r>
                    </w:p>
                    <w:p w14:paraId="45949606" w14:textId="77777777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897"/>
                        </w:tabs>
                        <w:jc w:val="both"/>
                      </w:pPr>
                      <w:r>
                        <w:t>Spisová značka:</w:t>
                      </w:r>
                      <w:r>
                        <w:tab/>
                        <w:t>Krajským soudem v Hradci Králové,</w:t>
                      </w:r>
                    </w:p>
                    <w:p w14:paraId="704C4955" w14:textId="77777777" w:rsidR="00331AC2" w:rsidRDefault="003F4314">
                      <w:pPr>
                        <w:pStyle w:val="Zkladntext1"/>
                        <w:shd w:val="clear" w:color="auto" w:fill="auto"/>
                        <w:ind w:left="2020"/>
                      </w:pPr>
                      <w:r>
                        <w:t>oddíl B vložka 389</w:t>
                      </w:r>
                    </w:p>
                    <w:p w14:paraId="39A623F6" w14:textId="4A97ECB5" w:rsidR="00331AC2" w:rsidRDefault="003F4314">
                      <w:pPr>
                        <w:pStyle w:val="Zkladntext1"/>
                        <w:shd w:val="clear" w:color="auto" w:fill="auto"/>
                        <w:spacing w:after="540"/>
                        <w:jc w:val="both"/>
                      </w:pPr>
                      <w:r>
                        <w:t xml:space="preserve">e-mail pro fakturaci: </w:t>
                      </w:r>
                      <w:hyperlink r:id="rId18" w:history="1">
                        <w:r w:rsidR="005B4EF5">
                          <w:rPr>
                            <w:lang w:val="en-US" w:eastAsia="en-US" w:bidi="en-US"/>
                          </w:rPr>
                          <w:t>XXXXXXXXXXXXXXXXXXXXX</w:t>
                        </w:r>
                      </w:hyperlink>
                    </w:p>
                    <w:p w14:paraId="35BE655E" w14:textId="3BACBF66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22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</w:r>
                      <w:r w:rsidR="005B4EF5">
                        <w:t>XXXXXXXXXXXXX</w:t>
                      </w:r>
                    </w:p>
                    <w:p w14:paraId="6443882F" w14:textId="5BA2696A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33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5B4EF5">
                        <w:t>XXXXXXXXXXXXXXXXX</w:t>
                      </w:r>
                    </w:p>
                    <w:p w14:paraId="0DCC6664" w14:textId="18BD3FD9" w:rsidR="00331AC2" w:rsidRDefault="003F4314">
                      <w:pPr>
                        <w:pStyle w:val="Zkladntext1"/>
                        <w:shd w:val="clear" w:color="auto" w:fill="auto"/>
                        <w:tabs>
                          <w:tab w:val="left" w:pos="1926"/>
                        </w:tabs>
                        <w:jc w:val="both"/>
                      </w:pPr>
                      <w:r>
                        <w:t>e-mail:</w:t>
                      </w:r>
                      <w:r>
                        <w:tab/>
                      </w:r>
                      <w:hyperlink r:id="rId19" w:history="1">
                        <w:r w:rsidR="005B4EF5">
                          <w:rPr>
                            <w:lang w:val="en-US" w:eastAsia="en-US" w:bidi="en-US"/>
                          </w:rPr>
                          <w:t>XXXXXXXXXXXXXXXXXXXXXXXXXX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14:paraId="43E0A037" w14:textId="77777777" w:rsidR="00331AC2" w:rsidRDefault="003F4314">
      <w:pPr>
        <w:pStyle w:val="Zkladntext1"/>
        <w:shd w:val="clear" w:color="auto" w:fill="auto"/>
        <w:spacing w:after="0" w:line="266" w:lineRule="auto"/>
        <w:ind w:right="460"/>
      </w:pPr>
      <w:r>
        <w:t xml:space="preserve">V této příloze č. 1, která je nedílnou součástí </w:t>
      </w:r>
      <w:r>
        <w:rPr>
          <w:b/>
          <w:bCs/>
        </w:rPr>
        <w:t xml:space="preserve">Smlouvy č. 1091015592, </w:t>
      </w:r>
      <w:r>
        <w:t>jsou uvedeny typy poskytovaných služeb, &lt;</w:t>
      </w:r>
      <w:proofErr w:type="spellStart"/>
      <w:r>
        <w:t>teré</w:t>
      </w:r>
      <w:proofErr w:type="spellEnd"/>
      <w:r>
        <w:t xml:space="preserve"> bude zhotovitel pro objednatele vykonáva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983"/>
        <w:gridCol w:w="702"/>
        <w:gridCol w:w="1577"/>
        <w:gridCol w:w="1555"/>
        <w:gridCol w:w="1418"/>
        <w:gridCol w:w="860"/>
        <w:gridCol w:w="850"/>
        <w:gridCol w:w="1127"/>
        <w:gridCol w:w="580"/>
      </w:tblGrid>
      <w:tr w:rsidR="00331AC2" w14:paraId="174127FF" w14:textId="77777777">
        <w:trPr>
          <w:trHeight w:hRule="exact" w:val="364"/>
          <w:jc w:val="center"/>
        </w:trPr>
        <w:tc>
          <w:tcPr>
            <w:tcW w:w="105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F489B" w14:textId="77777777" w:rsidR="00331AC2" w:rsidRDefault="003F4314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y za sběr, svoz a využití či odstranění směsných komunálních odpadů (sada služeb)</w:t>
            </w:r>
          </w:p>
        </w:tc>
      </w:tr>
      <w:tr w:rsidR="00331AC2" w14:paraId="7FD1901E" w14:textId="77777777">
        <w:trPr>
          <w:trHeight w:hRule="exact" w:val="353"/>
          <w:jc w:val="center"/>
        </w:trPr>
        <w:tc>
          <w:tcPr>
            <w:tcW w:w="105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81244" w14:textId="77777777" w:rsidR="00331AC2" w:rsidRDefault="003F4314">
            <w:pPr>
              <w:pStyle w:val="Jin0"/>
              <w:shd w:val="clear" w:color="auto" w:fill="auto"/>
              <w:spacing w:before="8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1015592 (2000893) SKO 28. října 975/23, Teplice, IČP: 5800</w:t>
            </w:r>
          </w:p>
        </w:tc>
      </w:tr>
      <w:tr w:rsidR="00331AC2" w14:paraId="0172E4C7" w14:textId="77777777">
        <w:trPr>
          <w:trHeight w:hRule="exact" w:val="49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2D1CD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luž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7658A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ejne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F1E39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ód</w:t>
            </w:r>
          </w:p>
          <w:p w14:paraId="1347484D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án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D726A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pa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B0814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AA41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oviště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D41EC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  <w:p w14:paraId="4C46F16C" w14:textId="77777777" w:rsidR="00331AC2" w:rsidRDefault="003F4314">
            <w:pPr>
              <w:pStyle w:val="Jin0"/>
              <w:shd w:val="clear" w:color="auto" w:fill="auto"/>
              <w:spacing w:after="0" w:line="221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88B48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43B32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za MJ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D889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</w:t>
            </w:r>
          </w:p>
        </w:tc>
      </w:tr>
      <w:tr w:rsidR="00331AC2" w14:paraId="71FDB6A3" w14:textId="77777777">
        <w:trPr>
          <w:trHeight w:hRule="exact" w:val="60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5413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vo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3611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ejner</w:t>
            </w:r>
          </w:p>
          <w:p w14:paraId="2E6C155D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1 - plas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C513A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D9A3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301-0-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E2B91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měsný komunální </w:t>
            </w:r>
            <w:proofErr w:type="gramStart"/>
            <w:r>
              <w:rPr>
                <w:sz w:val="14"/>
                <w:szCs w:val="14"/>
              </w:rPr>
              <w:t>odpad - bez</w:t>
            </w:r>
            <w:proofErr w:type="gramEnd"/>
            <w:r>
              <w:rPr>
                <w:sz w:val="14"/>
                <w:szCs w:val="14"/>
              </w:rPr>
              <w:t xml:space="preserve"> specifik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1BFD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0893B" w14:textId="77777777" w:rsidR="00331AC2" w:rsidRDefault="00331AC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91D9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FD84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061,00 CZ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A4F9A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47DC8596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  <w:tr w:rsidR="00331AC2" w14:paraId="43B7F4CF" w14:textId="77777777">
        <w:trPr>
          <w:trHeight w:hRule="exact" w:val="62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81AE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N</w:t>
            </w:r>
          </w:p>
          <w:p w14:paraId="1DFFAA6F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ÁDO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A1CF8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ejner</w:t>
            </w:r>
          </w:p>
          <w:p w14:paraId="74763C38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1 - plas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205C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3588B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301-0-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88E5C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měsný komunální </w:t>
            </w:r>
            <w:proofErr w:type="gramStart"/>
            <w:r>
              <w:rPr>
                <w:sz w:val="14"/>
                <w:szCs w:val="14"/>
              </w:rPr>
              <w:t>odpad - bez</w:t>
            </w:r>
            <w:proofErr w:type="gramEnd"/>
            <w:r>
              <w:rPr>
                <w:sz w:val="14"/>
                <w:szCs w:val="14"/>
              </w:rPr>
              <w:t xml:space="preserve"> specifik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A2C4C" w14:textId="77777777" w:rsidR="00331AC2" w:rsidRDefault="003F4314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24763" w14:textId="77777777" w:rsidR="00331AC2" w:rsidRDefault="00331AC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6A66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37ED4" w14:textId="77777777" w:rsidR="00331AC2" w:rsidRDefault="003F4314">
            <w:pPr>
              <w:pStyle w:val="Jin0"/>
              <w:shd w:val="clear" w:color="auto" w:fill="auto"/>
              <w:spacing w:after="0"/>
              <w:ind w:right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00,00 CZ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7890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491EF55E" w14:textId="77777777" w:rsidR="00331AC2" w:rsidRDefault="003F4314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</w:tbl>
    <w:p w14:paraId="033784FE" w14:textId="77777777" w:rsidR="00331AC2" w:rsidRDefault="00331AC2">
      <w:pPr>
        <w:spacing w:after="866" w:line="14" w:lineRule="exact"/>
      </w:pPr>
    </w:p>
    <w:p w14:paraId="03F5A4F2" w14:textId="77777777" w:rsidR="00331AC2" w:rsidRDefault="003F4314">
      <w:pPr>
        <w:pStyle w:val="Zkladntext1"/>
        <w:shd w:val="clear" w:color="auto" w:fill="auto"/>
        <w:spacing w:after="0"/>
        <w:rPr>
          <w:sz w:val="19"/>
          <w:szCs w:val="19"/>
        </w:rPr>
        <w:sectPr w:rsidR="00331AC2">
          <w:type w:val="continuous"/>
          <w:pgSz w:w="11900" w:h="16840"/>
          <w:pgMar w:top="742" w:right="801" w:bottom="0" w:left="562" w:header="314" w:footer="3" w:gutter="0"/>
          <w:cols w:space="720"/>
          <w:noEndnote/>
          <w:docGrid w:linePitch="360"/>
        </w:sectPr>
      </w:pPr>
      <w:r>
        <w:rPr>
          <w:i/>
          <w:iCs/>
          <w:sz w:val="19"/>
          <w:szCs w:val="19"/>
        </w:rPr>
        <w:t>Ceny jsou uvedeny bez DPH.</w:t>
      </w:r>
    </w:p>
    <w:p w14:paraId="01C592E4" w14:textId="77777777" w:rsidR="00331AC2" w:rsidRDefault="00331AC2">
      <w:pPr>
        <w:spacing w:line="240" w:lineRule="exact"/>
        <w:rPr>
          <w:sz w:val="19"/>
          <w:szCs w:val="19"/>
        </w:rPr>
      </w:pPr>
    </w:p>
    <w:p w14:paraId="13A0D710" w14:textId="77777777" w:rsidR="00331AC2" w:rsidRDefault="00331AC2">
      <w:pPr>
        <w:spacing w:line="240" w:lineRule="exact"/>
        <w:rPr>
          <w:sz w:val="19"/>
          <w:szCs w:val="19"/>
        </w:rPr>
      </w:pPr>
    </w:p>
    <w:p w14:paraId="1C674BC6" w14:textId="77777777" w:rsidR="00331AC2" w:rsidRDefault="00331AC2">
      <w:pPr>
        <w:spacing w:line="240" w:lineRule="exact"/>
        <w:rPr>
          <w:sz w:val="19"/>
          <w:szCs w:val="19"/>
        </w:rPr>
      </w:pPr>
    </w:p>
    <w:p w14:paraId="41D2AF05" w14:textId="77777777" w:rsidR="00331AC2" w:rsidRDefault="00331AC2">
      <w:pPr>
        <w:spacing w:line="240" w:lineRule="exact"/>
        <w:rPr>
          <w:sz w:val="19"/>
          <w:szCs w:val="19"/>
        </w:rPr>
      </w:pPr>
    </w:p>
    <w:p w14:paraId="4A9138CB" w14:textId="77777777" w:rsidR="00331AC2" w:rsidRDefault="00331AC2">
      <w:pPr>
        <w:spacing w:line="240" w:lineRule="exact"/>
        <w:rPr>
          <w:sz w:val="19"/>
          <w:szCs w:val="19"/>
        </w:rPr>
      </w:pPr>
    </w:p>
    <w:p w14:paraId="403CA5C1" w14:textId="77777777" w:rsidR="00331AC2" w:rsidRDefault="00331AC2">
      <w:pPr>
        <w:spacing w:line="240" w:lineRule="exact"/>
        <w:rPr>
          <w:sz w:val="19"/>
          <w:szCs w:val="19"/>
        </w:rPr>
      </w:pPr>
    </w:p>
    <w:p w14:paraId="71AFA711" w14:textId="77777777" w:rsidR="00331AC2" w:rsidRDefault="00331AC2">
      <w:pPr>
        <w:spacing w:line="240" w:lineRule="exact"/>
        <w:rPr>
          <w:sz w:val="19"/>
          <w:szCs w:val="19"/>
        </w:rPr>
      </w:pPr>
    </w:p>
    <w:p w14:paraId="7AA91BBA" w14:textId="77777777" w:rsidR="00331AC2" w:rsidRDefault="00331AC2">
      <w:pPr>
        <w:spacing w:line="240" w:lineRule="exact"/>
        <w:rPr>
          <w:sz w:val="19"/>
          <w:szCs w:val="19"/>
        </w:rPr>
      </w:pPr>
    </w:p>
    <w:p w14:paraId="4499A5C8" w14:textId="77777777" w:rsidR="00331AC2" w:rsidRDefault="00331AC2">
      <w:pPr>
        <w:spacing w:line="240" w:lineRule="exact"/>
        <w:rPr>
          <w:sz w:val="19"/>
          <w:szCs w:val="19"/>
        </w:rPr>
      </w:pPr>
    </w:p>
    <w:p w14:paraId="5579C332" w14:textId="77777777" w:rsidR="00331AC2" w:rsidRDefault="00331AC2">
      <w:pPr>
        <w:spacing w:line="240" w:lineRule="exact"/>
        <w:rPr>
          <w:sz w:val="19"/>
          <w:szCs w:val="19"/>
        </w:rPr>
      </w:pPr>
    </w:p>
    <w:p w14:paraId="3B423154" w14:textId="77777777" w:rsidR="00331AC2" w:rsidRDefault="00331AC2">
      <w:pPr>
        <w:spacing w:line="240" w:lineRule="exact"/>
        <w:rPr>
          <w:sz w:val="19"/>
          <w:szCs w:val="19"/>
        </w:rPr>
      </w:pPr>
    </w:p>
    <w:p w14:paraId="756B2706" w14:textId="77777777" w:rsidR="00331AC2" w:rsidRDefault="00331AC2">
      <w:pPr>
        <w:spacing w:line="240" w:lineRule="exact"/>
        <w:rPr>
          <w:sz w:val="19"/>
          <w:szCs w:val="19"/>
        </w:rPr>
      </w:pPr>
    </w:p>
    <w:p w14:paraId="2AC50445" w14:textId="77777777" w:rsidR="00331AC2" w:rsidRDefault="00331AC2">
      <w:pPr>
        <w:spacing w:before="41" w:after="41" w:line="240" w:lineRule="exact"/>
        <w:rPr>
          <w:sz w:val="19"/>
          <w:szCs w:val="19"/>
        </w:rPr>
      </w:pPr>
    </w:p>
    <w:p w14:paraId="6341A4E7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42" w:right="0" w:bottom="0" w:left="0" w:header="0" w:footer="3" w:gutter="0"/>
          <w:cols w:space="720"/>
          <w:noEndnote/>
          <w:docGrid w:linePitch="360"/>
        </w:sectPr>
      </w:pPr>
    </w:p>
    <w:p w14:paraId="686029F3" w14:textId="4DF10414" w:rsidR="00331AC2" w:rsidRDefault="003F4314">
      <w:pPr>
        <w:pStyle w:val="Zkladntext1"/>
        <w:shd w:val="clear" w:color="auto" w:fill="auto"/>
        <w:tabs>
          <w:tab w:val="left" w:leader="dot" w:pos="1278"/>
        </w:tabs>
        <w:spacing w:after="0"/>
        <w:jc w:val="both"/>
      </w:pPr>
      <w:r>
        <w:t>Dne</w:t>
      </w:r>
      <w:r w:rsidR="00F93FC7">
        <w:t xml:space="preserve"> 2.12.2025</w:t>
      </w:r>
      <w:r>
        <w:t>, Teplice</w:t>
      </w:r>
    </w:p>
    <w:p w14:paraId="4C364F08" w14:textId="77777777" w:rsidR="00331AC2" w:rsidRDefault="003F4314">
      <w:pPr>
        <w:pStyle w:val="Zkladntext1"/>
        <w:shd w:val="clear" w:color="auto" w:fill="auto"/>
        <w:spacing w:after="0"/>
        <w:sectPr w:rsidR="00331AC2">
          <w:type w:val="continuous"/>
          <w:pgSz w:w="11900" w:h="16840"/>
          <w:pgMar w:top="742" w:right="3356" w:bottom="0" w:left="1374" w:header="0" w:footer="3" w:gutter="0"/>
          <w:cols w:num="2" w:space="2743"/>
          <w:noEndnote/>
          <w:docGrid w:linePitch="360"/>
        </w:sectPr>
      </w:pPr>
      <w:r>
        <w:t>Dne 07.11.2025, Teplice</w:t>
      </w:r>
    </w:p>
    <w:p w14:paraId="5A82B421" w14:textId="77777777" w:rsidR="00331AC2" w:rsidRDefault="00331AC2">
      <w:pPr>
        <w:spacing w:line="240" w:lineRule="exact"/>
        <w:rPr>
          <w:sz w:val="19"/>
          <w:szCs w:val="19"/>
        </w:rPr>
      </w:pPr>
    </w:p>
    <w:p w14:paraId="6345481A" w14:textId="3FA988FD" w:rsidR="00331AC2" w:rsidRDefault="00031FC1">
      <w:pPr>
        <w:spacing w:before="102" w:after="102" w:line="24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5829404" behindDoc="0" locked="0" layoutInCell="1" allowOverlap="1" wp14:anchorId="41C6B200" wp14:editId="3DA3CB2B">
                <wp:simplePos x="0" y="0"/>
                <wp:positionH relativeFrom="page">
                  <wp:posOffset>800100</wp:posOffset>
                </wp:positionH>
                <wp:positionV relativeFrom="paragraph">
                  <wp:posOffset>286385</wp:posOffset>
                </wp:positionV>
                <wp:extent cx="2400300" cy="167005"/>
                <wp:effectExtent l="0" t="0" r="0" b="0"/>
                <wp:wrapSquare wrapText="bothSides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0556C" w14:textId="738A08FF" w:rsidR="00331AC2" w:rsidRDefault="003F4314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 xml:space="preserve">Za </w:t>
                            </w:r>
                            <w:proofErr w:type="gramStart"/>
                            <w:r>
                              <w:t>objednatele</w:t>
                            </w:r>
                            <w:r w:rsidR="001F0556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 w:rsidR="00031FC1">
                              <w:t xml:space="preserve">MUDr. JUDr. Petr </w:t>
                            </w:r>
                            <w:proofErr w:type="spellStart"/>
                            <w:r w:rsidR="00031FC1">
                              <w:t>Honěk</w:t>
                            </w:r>
                            <w:proofErr w:type="spellEnd"/>
                            <w:r w:rsidR="00031FC1">
                              <w:t>, MHA</w:t>
                            </w:r>
                          </w:p>
                          <w:p w14:paraId="21B46613" w14:textId="68823ED2" w:rsidR="00031FC1" w:rsidRDefault="00031FC1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Ředitel RP pro Liberecký a Ústecký kraj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C6B200" id="Shape 27" o:spid="_x0000_s1039" type="#_x0000_t202" style="position:absolute;margin-left:63pt;margin-top:22.55pt;width:189pt;height:13.15pt;z-index:1258294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" filled="f" stroked="f">
                <v:textbox style="mso-fit-shape-to-text:t" inset="0,0,0,0">
                  <w:txbxContent>
                    <w:p w14:paraId="6A20556C" w14:textId="738A08FF" w:rsidR="00331AC2" w:rsidRDefault="003F4314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 xml:space="preserve">Za </w:t>
                      </w:r>
                      <w:proofErr w:type="gramStart"/>
                      <w:r>
                        <w:t>objednatele</w:t>
                      </w:r>
                      <w:r w:rsidR="001F0556">
                        <w:t xml:space="preserve"> </w:t>
                      </w:r>
                      <w:r>
                        <w:t>:</w:t>
                      </w:r>
                      <w:proofErr w:type="gramEnd"/>
                      <w:r w:rsidR="00031FC1">
                        <w:t xml:space="preserve">MUDr. JUDr. Petr </w:t>
                      </w:r>
                      <w:proofErr w:type="spellStart"/>
                      <w:r w:rsidR="00031FC1">
                        <w:t>Honěk</w:t>
                      </w:r>
                      <w:proofErr w:type="spellEnd"/>
                      <w:r w:rsidR="00031FC1">
                        <w:t>, MHA</w:t>
                      </w:r>
                    </w:p>
                    <w:p w14:paraId="21B46613" w14:textId="68823ED2" w:rsidR="00031FC1" w:rsidRDefault="00031FC1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Ředitel RP pro Liberecký a Ústecký kra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EBFFC8" w14:textId="77777777" w:rsidR="00331AC2" w:rsidRDefault="00331AC2">
      <w:pPr>
        <w:spacing w:line="14" w:lineRule="exact"/>
        <w:sectPr w:rsidR="00331AC2">
          <w:type w:val="continuous"/>
          <w:pgSz w:w="11900" w:h="16840"/>
          <w:pgMar w:top="742" w:right="0" w:bottom="0" w:left="0" w:header="0" w:footer="3" w:gutter="0"/>
          <w:cols w:space="720"/>
          <w:noEndnote/>
          <w:docGrid w:linePitch="360"/>
        </w:sectPr>
      </w:pPr>
    </w:p>
    <w:p w14:paraId="3FC0A2E7" w14:textId="6996222A" w:rsidR="00331AC2" w:rsidRDefault="003F4314">
      <w:pPr>
        <w:pStyle w:val="Zkladntext1"/>
        <w:shd w:val="clear" w:color="auto" w:fill="auto"/>
        <w:spacing w:after="1620"/>
        <w:ind w:left="3580"/>
      </w:pPr>
      <w:r>
        <w:t>Za zhotovitele: Jiří Hodač</w:t>
      </w:r>
    </w:p>
    <w:p w14:paraId="795403D8" w14:textId="6C694146" w:rsidR="00331AC2" w:rsidRDefault="00331AC2">
      <w:pPr>
        <w:pStyle w:val="Zkladntext20"/>
        <w:shd w:val="clear" w:color="auto" w:fill="auto"/>
        <w:spacing w:after="4380" w:line="206" w:lineRule="auto"/>
        <w:ind w:firstLine="540"/>
        <w:rPr>
          <w:sz w:val="26"/>
          <w:szCs w:val="26"/>
        </w:rPr>
      </w:pPr>
    </w:p>
    <w:p w14:paraId="27247633" w14:textId="77777777" w:rsidR="00331AC2" w:rsidRDefault="003F4314">
      <w:pPr>
        <w:pStyle w:val="Zkladntext40"/>
        <w:shd w:val="clear" w:color="auto" w:fill="auto"/>
        <w:jc w:val="right"/>
      </w:pPr>
      <w:r>
        <w:t>Stránka 4 7 4</w:t>
      </w:r>
    </w:p>
    <w:sectPr w:rsidR="00331AC2">
      <w:type w:val="continuous"/>
      <w:pgSz w:w="11900" w:h="16840"/>
      <w:pgMar w:top="742" w:right="706" w:bottom="0" w:left="27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16D07" w14:textId="77777777" w:rsidR="00DF7805" w:rsidRDefault="00DF7805">
      <w:r>
        <w:separator/>
      </w:r>
    </w:p>
  </w:endnote>
  <w:endnote w:type="continuationSeparator" w:id="0">
    <w:p w14:paraId="1D5643D5" w14:textId="77777777" w:rsidR="00DF7805" w:rsidRDefault="00DF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8039" w14:textId="77777777" w:rsidR="00DF7805" w:rsidRDefault="00DF7805"/>
  </w:footnote>
  <w:footnote w:type="continuationSeparator" w:id="0">
    <w:p w14:paraId="3063B854" w14:textId="77777777" w:rsidR="00DF7805" w:rsidRDefault="00DF7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23176"/>
    <w:multiLevelType w:val="multilevel"/>
    <w:tmpl w:val="5D5C2B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B736E"/>
    <w:multiLevelType w:val="hybridMultilevel"/>
    <w:tmpl w:val="ADB8F4F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C2"/>
    <w:rsid w:val="00031FC1"/>
    <w:rsid w:val="001F0556"/>
    <w:rsid w:val="00331AC2"/>
    <w:rsid w:val="00376BA3"/>
    <w:rsid w:val="003F4314"/>
    <w:rsid w:val="005B4EF5"/>
    <w:rsid w:val="005E4CCC"/>
    <w:rsid w:val="0061360C"/>
    <w:rsid w:val="00656A6D"/>
    <w:rsid w:val="0078410A"/>
    <w:rsid w:val="008F5993"/>
    <w:rsid w:val="00A54FF9"/>
    <w:rsid w:val="00DF7805"/>
    <w:rsid w:val="00E06664"/>
    <w:rsid w:val="00E141AB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D861"/>
  <w15:docId w15:val="{CAF21A68-A1F9-41BF-84A3-16F50A02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D0F9FE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00"/>
      <w:ind w:left="90"/>
    </w:pPr>
    <w:rPr>
      <w:rFonts w:ascii="Arial" w:eastAsia="Arial" w:hAnsi="Arial" w:cs="Arial"/>
      <w:color w:val="D0F9FE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40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/>
    </w:pPr>
    <w:rPr>
      <w:rFonts w:ascii="Arial" w:eastAsia="Arial" w:hAnsi="Arial" w:cs="Arial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00"/>
      <w:ind w:left="8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190" w:line="216" w:lineRule="auto"/>
      <w:ind w:left="4000" w:firstLine="270"/>
    </w:pPr>
    <w:rPr>
      <w:rFonts w:ascii="Arial" w:eastAsia="Arial" w:hAnsi="Arial" w:cs="Arial"/>
      <w:sz w:val="16"/>
      <w:szCs w:val="16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</w:pPr>
    <w:rPr>
      <w:rFonts w:ascii="Arial" w:eastAsia="Arial" w:hAnsi="Arial" w:cs="Arial"/>
      <w:b/>
      <w:bCs/>
      <w:sz w:val="36"/>
      <w:szCs w:val="3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40"/>
    </w:pPr>
    <w:rPr>
      <w:rFonts w:ascii="Arial" w:eastAsia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6B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uratko@vzp.cz" TargetMode="External"/><Relationship Id="rId13" Type="http://schemas.openxmlformats.org/officeDocument/2006/relationships/hyperlink" Target="mailto:jaroslav.kuratko@vzp.cz" TargetMode="External"/><Relationship Id="rId18" Type="http://schemas.openxmlformats.org/officeDocument/2006/relationships/hyperlink" Target="mailto:mpteplice@mariuspedersen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rena.Vodochodska@mariuspedersen.cz" TargetMode="External"/><Relationship Id="rId17" Type="http://schemas.openxmlformats.org/officeDocument/2006/relationships/hyperlink" Target="mailto:lrena.Vodochodska@mariuspederse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teplice@mariuspedersen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ena.Vodochodska@mariuspederse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vzp.cz" TargetMode="External"/><Relationship Id="rId10" Type="http://schemas.openxmlformats.org/officeDocument/2006/relationships/hyperlink" Target="mailto:podatelna@vzp.cz" TargetMode="External"/><Relationship Id="rId19" Type="http://schemas.openxmlformats.org/officeDocument/2006/relationships/hyperlink" Target="mailto:lrena.Vodochodska@mariuspederse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kuratko@vzp.cz" TargetMode="External"/><Relationship Id="rId14" Type="http://schemas.openxmlformats.org/officeDocument/2006/relationships/hyperlink" Target="mailto:jaroslav.kuratko@vz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06CC-1BC0-4B5E-B158-75EA5FE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lová Jaroslava (VZP ČR Regionální pobočka Ústí nad Labem)</dc:creator>
  <cp:lastModifiedBy>Kasanová Eva JUDr. (VZP ČR Regionální pobočka Ústí nad Labem)</cp:lastModifiedBy>
  <cp:revision>2</cp:revision>
  <dcterms:created xsi:type="dcterms:W3CDTF">2025-12-03T08:34:00Z</dcterms:created>
  <dcterms:modified xsi:type="dcterms:W3CDTF">2025-12-03T08:34:00Z</dcterms:modified>
</cp:coreProperties>
</file>